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E9" w:rsidRDefault="002106EF" w:rsidP="004E23D9">
      <w:pPr>
        <w:tabs>
          <w:tab w:val="left" w:pos="9498"/>
        </w:tabs>
        <w:jc w:val="both"/>
      </w:pPr>
      <w:r>
        <w:t>Na temelju članka 6</w:t>
      </w:r>
      <w:r w:rsidR="0070542C">
        <w:t>3.</w:t>
      </w:r>
      <w:r>
        <w:t xml:space="preserve"> </w:t>
      </w:r>
      <w:r w:rsidR="00B36A81">
        <w:t xml:space="preserve">i 64. stavak 4. </w:t>
      </w:r>
      <w:r>
        <w:t xml:space="preserve">Zakona o </w:t>
      </w:r>
      <w:r w:rsidR="0070542C">
        <w:t>zaštiti</w:t>
      </w:r>
      <w:r w:rsidR="00EE7938">
        <w:t xml:space="preserve"> okoliša</w:t>
      </w:r>
      <w:r>
        <w:t xml:space="preserve"> („Narodne novine“ broj 80/13</w:t>
      </w:r>
      <w:r w:rsidR="00353E0F">
        <w:t>.</w:t>
      </w:r>
      <w:r>
        <w:t>, 153/13</w:t>
      </w:r>
      <w:r w:rsidR="00353E0F">
        <w:t>.,</w:t>
      </w:r>
      <w:r>
        <w:t xml:space="preserve"> 78/15</w:t>
      </w:r>
      <w:r w:rsidR="00353E0F">
        <w:t>., 12/18. i 118/18.</w:t>
      </w:r>
      <w:r>
        <w:t xml:space="preserve">) i članka </w:t>
      </w:r>
      <w:r w:rsidR="00353E0F">
        <w:t>5</w:t>
      </w:r>
      <w:r>
        <w:t xml:space="preserve">. stavka 3. </w:t>
      </w:r>
      <w:r w:rsidR="00B36A81">
        <w:t>i članak 31. stavak 1</w:t>
      </w:r>
      <w:r w:rsidR="00FA4414">
        <w:t xml:space="preserve">. </w:t>
      </w:r>
      <w:r w:rsidR="00353E0F">
        <w:t>Uredbe o strateškoj procjeni utjecaja strategije, plana i programa na okoliš („Narodne novine“</w:t>
      </w:r>
      <w:r w:rsidR="0084530C">
        <w:t xml:space="preserve">, broj </w:t>
      </w:r>
      <w:r w:rsidR="00353E0F" w:rsidRPr="00353E0F">
        <w:t>3/17</w:t>
      </w:r>
      <w:r w:rsidR="00353E0F">
        <w:t xml:space="preserve">.) </w:t>
      </w:r>
      <w:r w:rsidR="008A219C">
        <w:t>te</w:t>
      </w:r>
      <w:r>
        <w:t xml:space="preserve"> </w:t>
      </w:r>
      <w:r w:rsidRPr="007A7267">
        <w:t xml:space="preserve">članka </w:t>
      </w:r>
      <w:r w:rsidR="007A7267">
        <w:t>55.</w:t>
      </w:r>
      <w:r w:rsidRPr="007A7267">
        <w:t xml:space="preserve"> Statuta</w:t>
      </w:r>
      <w:r>
        <w:t xml:space="preserve"> </w:t>
      </w:r>
      <w:r w:rsidR="007A7267">
        <w:t>Koprivničko-križevačke županije („Službeni glasnik Koprivničko-križevačke županije 7/13</w:t>
      </w:r>
      <w:r w:rsidR="0070542C">
        <w:t>.</w:t>
      </w:r>
      <w:r w:rsidR="007A7267">
        <w:t>, 14/13</w:t>
      </w:r>
      <w:r w:rsidR="0070542C">
        <w:t>.</w:t>
      </w:r>
      <w:r w:rsidR="007A7267">
        <w:t>, 9/15</w:t>
      </w:r>
      <w:r w:rsidR="00353E0F">
        <w:t>.,</w:t>
      </w:r>
      <w:r w:rsidR="007A7267">
        <w:t xml:space="preserve"> 11/15</w:t>
      </w:r>
      <w:r w:rsidR="0070542C">
        <w:t>.</w:t>
      </w:r>
      <w:r w:rsidR="007A7267">
        <w:t>-pročišćeni tekst</w:t>
      </w:r>
      <w:r w:rsidR="00353E0F">
        <w:t xml:space="preserve">, </w:t>
      </w:r>
      <w:r w:rsidR="00353E0F" w:rsidRPr="00F001C5">
        <w:rPr>
          <w:color w:val="000000"/>
        </w:rPr>
        <w:t>2/18</w:t>
      </w:r>
      <w:r w:rsidR="00353E0F">
        <w:rPr>
          <w:color w:val="000000"/>
        </w:rPr>
        <w:t>.</w:t>
      </w:r>
      <w:r w:rsidR="00353E0F" w:rsidRPr="00F001C5">
        <w:rPr>
          <w:color w:val="000000"/>
        </w:rPr>
        <w:t>, 3/18.-pročišćeni tekst</w:t>
      </w:r>
      <w:r w:rsidR="004E23D9">
        <w:rPr>
          <w:color w:val="000000"/>
        </w:rPr>
        <w:t>,</w:t>
      </w:r>
      <w:r w:rsidR="00353E0F">
        <w:rPr>
          <w:color w:val="000000"/>
        </w:rPr>
        <w:t xml:space="preserve"> 4/20.</w:t>
      </w:r>
      <w:r w:rsidR="004E23D9">
        <w:rPr>
          <w:color w:val="000000"/>
        </w:rPr>
        <w:t xml:space="preserve">, </w:t>
      </w:r>
      <w:r w:rsidR="004E23D9">
        <w:rPr>
          <w:color w:val="000000" w:themeColor="text1"/>
        </w:rPr>
        <w:t>25/20, 3/21.</w:t>
      </w:r>
      <w:r w:rsidR="00B5799F">
        <w:rPr>
          <w:color w:val="000000" w:themeColor="text1"/>
        </w:rPr>
        <w:t>,</w:t>
      </w:r>
      <w:r w:rsidR="004E23D9">
        <w:rPr>
          <w:color w:val="000000" w:themeColor="text1"/>
        </w:rPr>
        <w:t xml:space="preserve"> 4/21.-pročišćeni tekst</w:t>
      </w:r>
      <w:r w:rsidR="007A7267">
        <w:t>) Ž</w:t>
      </w:r>
      <w:r>
        <w:t xml:space="preserve">upan </w:t>
      </w:r>
      <w:r w:rsidR="000E7BE9">
        <w:t>Koprivničko-križevačke županije</w:t>
      </w:r>
      <w:r w:rsidR="0070542C">
        <w:t xml:space="preserve"> donosi</w:t>
      </w:r>
    </w:p>
    <w:p w:rsidR="000E7BE9" w:rsidRPr="00171C08" w:rsidRDefault="000E7BE9" w:rsidP="004E23D9">
      <w:pPr>
        <w:tabs>
          <w:tab w:val="left" w:pos="9498"/>
        </w:tabs>
        <w:jc w:val="both"/>
      </w:pPr>
    </w:p>
    <w:p w:rsidR="00514CA2" w:rsidRPr="00171C08" w:rsidRDefault="0041544B" w:rsidP="00B5799F">
      <w:pPr>
        <w:tabs>
          <w:tab w:val="left" w:pos="9498"/>
        </w:tabs>
        <w:jc w:val="center"/>
        <w:rPr>
          <w:b/>
          <w:bCs/>
          <w:spacing w:val="200"/>
          <w:sz w:val="28"/>
          <w:szCs w:val="28"/>
        </w:rPr>
      </w:pPr>
      <w:r w:rsidRPr="00171C08">
        <w:rPr>
          <w:b/>
          <w:bCs/>
          <w:spacing w:val="200"/>
          <w:sz w:val="28"/>
          <w:szCs w:val="28"/>
        </w:rPr>
        <w:t>ODLUKU</w:t>
      </w:r>
    </w:p>
    <w:p w:rsidR="007D5A05" w:rsidRPr="000E7BE9" w:rsidRDefault="007D5A05" w:rsidP="00B5799F">
      <w:pPr>
        <w:tabs>
          <w:tab w:val="left" w:pos="9498"/>
        </w:tabs>
        <w:jc w:val="center"/>
        <w:rPr>
          <w:b/>
          <w:bCs/>
          <w:sz w:val="28"/>
          <w:szCs w:val="28"/>
        </w:rPr>
      </w:pPr>
    </w:p>
    <w:p w:rsidR="00B36A81" w:rsidRDefault="00B36A81" w:rsidP="00B5799F">
      <w:pPr>
        <w:tabs>
          <w:tab w:val="left" w:pos="9498"/>
        </w:tabs>
        <w:jc w:val="center"/>
        <w:rPr>
          <w:b/>
          <w:bCs/>
        </w:rPr>
      </w:pPr>
      <w:r>
        <w:rPr>
          <w:b/>
          <w:bCs/>
        </w:rPr>
        <w:t xml:space="preserve">Izmjeni i dopuni Odluke </w:t>
      </w:r>
      <w:r w:rsidR="0041544B" w:rsidRPr="000E7BE9">
        <w:rPr>
          <w:b/>
          <w:bCs/>
        </w:rPr>
        <w:t xml:space="preserve">o započinjanju </w:t>
      </w:r>
    </w:p>
    <w:p w:rsidR="00353E0F" w:rsidRDefault="0041544B" w:rsidP="00B5799F">
      <w:pPr>
        <w:tabs>
          <w:tab w:val="left" w:pos="9498"/>
        </w:tabs>
        <w:jc w:val="center"/>
        <w:rPr>
          <w:b/>
          <w:bCs/>
        </w:rPr>
      </w:pPr>
      <w:r w:rsidRPr="000E7BE9">
        <w:rPr>
          <w:b/>
          <w:bCs/>
        </w:rPr>
        <w:t xml:space="preserve">postupka strateške procjene utjecaja </w:t>
      </w:r>
      <w:r w:rsidR="0070542C" w:rsidRPr="000E7BE9">
        <w:rPr>
          <w:b/>
          <w:bCs/>
        </w:rPr>
        <w:t>na okoliš</w:t>
      </w:r>
    </w:p>
    <w:p w:rsidR="00353E0F" w:rsidRDefault="00353E0F" w:rsidP="00B5799F">
      <w:pPr>
        <w:tabs>
          <w:tab w:val="left" w:pos="9498"/>
        </w:tabs>
        <w:jc w:val="center"/>
        <w:rPr>
          <w:b/>
          <w:bCs/>
        </w:rPr>
      </w:pPr>
      <w:r>
        <w:rPr>
          <w:b/>
          <w:bCs/>
        </w:rPr>
        <w:t>V. Izmjena i dopuna Prostornog plana</w:t>
      </w:r>
    </w:p>
    <w:p w:rsidR="0041544B" w:rsidRPr="000E7BE9" w:rsidRDefault="00353E0F" w:rsidP="00B5799F">
      <w:pPr>
        <w:tabs>
          <w:tab w:val="left" w:pos="9498"/>
        </w:tabs>
        <w:jc w:val="center"/>
        <w:rPr>
          <w:b/>
          <w:bCs/>
        </w:rPr>
      </w:pPr>
      <w:r>
        <w:rPr>
          <w:b/>
          <w:bCs/>
        </w:rPr>
        <w:t>Koprivničko-križevačke županije</w:t>
      </w:r>
    </w:p>
    <w:p w:rsidR="00A67E75" w:rsidRDefault="00A67E75" w:rsidP="00B5799F">
      <w:pPr>
        <w:tabs>
          <w:tab w:val="left" w:pos="9498"/>
        </w:tabs>
        <w:jc w:val="center"/>
      </w:pPr>
    </w:p>
    <w:p w:rsidR="00E560D1" w:rsidRPr="008274FB" w:rsidRDefault="00780013" w:rsidP="004E23D9">
      <w:pPr>
        <w:tabs>
          <w:tab w:val="left" w:pos="9498"/>
        </w:tabs>
        <w:jc w:val="center"/>
        <w:rPr>
          <w:b/>
        </w:rPr>
      </w:pPr>
      <w:r>
        <w:rPr>
          <w:b/>
        </w:rPr>
        <w:t>I.</w:t>
      </w:r>
    </w:p>
    <w:p w:rsidR="00976A89" w:rsidRDefault="00955835" w:rsidP="00955835">
      <w:pPr>
        <w:tabs>
          <w:tab w:val="left" w:pos="9498"/>
        </w:tabs>
        <w:ind w:firstLine="426"/>
      </w:pPr>
      <w:r>
        <w:t xml:space="preserve">U </w:t>
      </w:r>
      <w:r w:rsidR="00510464">
        <w:t>točki</w:t>
      </w:r>
      <w:r>
        <w:t xml:space="preserve"> </w:t>
      </w:r>
      <w:r w:rsidR="007D2815" w:rsidRPr="007D2815">
        <w:t xml:space="preserve">II. Odluke o </w:t>
      </w:r>
      <w:r w:rsidR="007D2815" w:rsidRPr="007D2815">
        <w:rPr>
          <w:bCs/>
        </w:rPr>
        <w:t>započinjanju postupka strateške procjene utjecaja na okoliš</w:t>
      </w:r>
      <w:r w:rsidR="007D2815">
        <w:rPr>
          <w:bCs/>
        </w:rPr>
        <w:t xml:space="preserve"> </w:t>
      </w:r>
      <w:r w:rsidR="007D2815" w:rsidRPr="007D2815">
        <w:rPr>
          <w:bCs/>
        </w:rPr>
        <w:t>V. Izmjena i dopuna Prostornog plana</w:t>
      </w:r>
      <w:r w:rsidR="007D2815">
        <w:rPr>
          <w:bCs/>
        </w:rPr>
        <w:t xml:space="preserve"> </w:t>
      </w:r>
      <w:r w:rsidR="007D2815" w:rsidRPr="007D2815">
        <w:rPr>
          <w:bCs/>
        </w:rPr>
        <w:t>Koprivničko-križevačke županije</w:t>
      </w:r>
      <w:r w:rsidR="007D2815">
        <w:rPr>
          <w:bCs/>
        </w:rPr>
        <w:t xml:space="preserve">, KLASA: </w:t>
      </w:r>
      <w:r w:rsidR="007D2815">
        <w:t xml:space="preserve">351-03/20-01/53, URBROJ: 21374/1-05/01-21-4, </w:t>
      </w:r>
      <w:r w:rsidR="006F0DCE">
        <w:t>od</w:t>
      </w:r>
      <w:r w:rsidR="007D2815">
        <w:t xml:space="preserve"> </w:t>
      </w:r>
      <w:r>
        <w:t xml:space="preserve">21. travnja 2021. godine </w:t>
      </w:r>
      <w:r w:rsidR="00976A89">
        <w:t>iza stavka 5. dodaju se novi stavci 6., 7.</w:t>
      </w:r>
      <w:r w:rsidR="00F31FF6">
        <w:t>,</w:t>
      </w:r>
      <w:r w:rsidR="00976A89">
        <w:t xml:space="preserve"> 8.</w:t>
      </w:r>
      <w:r w:rsidR="00F31FF6">
        <w:t xml:space="preserve"> i 9.</w:t>
      </w:r>
      <w:r w:rsidR="00976A89">
        <w:t xml:space="preserve"> koji glase:</w:t>
      </w:r>
    </w:p>
    <w:p w:rsidR="00976A89" w:rsidRDefault="00976A89" w:rsidP="00955835">
      <w:pPr>
        <w:tabs>
          <w:tab w:val="left" w:pos="9498"/>
        </w:tabs>
        <w:ind w:firstLine="426"/>
      </w:pPr>
    </w:p>
    <w:p w:rsidR="00976A89" w:rsidRPr="00106A33" w:rsidRDefault="00976A89" w:rsidP="00976A89">
      <w:pPr>
        <w:tabs>
          <w:tab w:val="left" w:pos="9498"/>
        </w:tabs>
        <w:ind w:firstLine="426"/>
        <w:rPr>
          <w:bCs/>
        </w:rPr>
      </w:pPr>
      <w:r w:rsidRPr="00106A33">
        <w:t>„U cilju utvrđivanja vjerojatno značajnog utjecaja na okoliš, Upravni odjel za prostorno uređenje, gradnju, zaštitu okoliša i zaštitu prirode Koprivničko-križevačke županije zatražio je mišljenja tijela i/ili osoba određenih posebnim propisima navedenih u članku VII. Odluke o započinjanju postupka ocjene o potrebi strateške procjene utjecaja na okoliš V. Izmjena i dopuna Prostornog plana Koprivničko-križevačke županije (KLASA: 351-03/21-01/12, URBROJ: 2137/1-05/03-21-3, od 22. veljače 2021. godine). U zakonskom roku dostavljena je većina mišljenja u kojima se ne traži provedba strateške procjene utjecaja na okoliš, dok su dva javnopravna tijela dostavila mišljenja s obrazloženjima u kojima se traži provedba strateške procjene utjecaja na okoliš. Slijedeća mišljenja javnopravnih tijela ne traže provedbu SPUO postupka:</w:t>
      </w:r>
    </w:p>
    <w:p w:rsidR="00976A89" w:rsidRPr="00106A33" w:rsidRDefault="00976A89" w:rsidP="00976A89">
      <w:pPr>
        <w:ind w:firstLine="426"/>
        <w:jc w:val="both"/>
      </w:pPr>
    </w:p>
    <w:p w:rsidR="00976A89" w:rsidRPr="00106A33" w:rsidRDefault="00976A89" w:rsidP="00976A89">
      <w:pPr>
        <w:pStyle w:val="Odlomakpopisa"/>
        <w:numPr>
          <w:ilvl w:val="0"/>
          <w:numId w:val="42"/>
        </w:numPr>
        <w:jc w:val="both"/>
      </w:pPr>
      <w:r w:rsidRPr="00106A33">
        <w:t>Ministarstvo gospodarstva i održivog razvoja, Uprava za procjenu utjecaja na okoliš i održivo gospodarenje otpadom, Radnička cesta 80, Zagreb, KLASA: 351-03/21-01/545, URBROJ: 517-05-1-1-21-2 od 17. ožujka 2021. godine dalo je mišljenje da je uzimajući u obzir obuhvat i karakteristike predmetnih Izmjena Plana te analizom kriterija za utvrđivanje vjerojatno značajnog utjecaja na okoliš propisanih Prilogom III. Uredbe o strateškoj procjeni utjecaja strategije, plana i programa na okoliš, ova Uprava mišljenja da se provedbom Izmjena i dopuna Plana, uz pridržavanje mjera zaštite okoliša utvrđenih u postupku strateške procjene utjecaja na okoliš IV. Izmjena i dopuna Prostornog plana Koprivničko-križevačke županije, može isključiti vjerojatnost značajnog negativnog utjecaja na sastavnice okoliša te za iste nije potrebno provesti postupak strateške procjene utjecaja na okoliš;</w:t>
      </w:r>
    </w:p>
    <w:p w:rsidR="00976A89" w:rsidRPr="00106A33" w:rsidRDefault="00976A89" w:rsidP="00976A89">
      <w:pPr>
        <w:pStyle w:val="Odlomakpopisa"/>
        <w:numPr>
          <w:ilvl w:val="0"/>
          <w:numId w:val="42"/>
        </w:numPr>
        <w:jc w:val="both"/>
      </w:pPr>
      <w:r w:rsidRPr="00106A33">
        <w:t xml:space="preserve">Ministarstvo gospodarstva i održivog razvoja, Uprava za zaštitu prirode, Radnička cesta 80, Zagreb, KLASA: 612-07/21-35/11, URBROJ: 517-05-2-3-21-2 od 16. ožujka 2021. godine dalo je mišljenje da za V. Izmjene Plana ne treba provesti postupak strateške procjene utjecaja na okoliš te da su V. Izmjene Plana prihvatljive za ekološku mrežu, odnosno da nije potrebno provesti Glavnu ocjenu za ekološku mrežu. Svi planirani zahvati predmetnih Izmjena Plana, geotermalne elektrane i solarne elektrane </w:t>
      </w:r>
      <w:proofErr w:type="spellStart"/>
      <w:r w:rsidRPr="00106A33">
        <w:t>Rasinja</w:t>
      </w:r>
      <w:proofErr w:type="spellEnd"/>
      <w:r w:rsidRPr="00106A33">
        <w:t xml:space="preserve"> 10 MW, nalaze se izvan, iako blizu područja ekološke mreže. Za zahvat izgradnje geotermalne elektrane Legrad-1 proveden je i postupak u kojem je 27. ožujka 2020. godine nadležno Ministarstvo izdalo Rješenje da nije potrebno provesti postupak procjene utjecaja na okoliš. Sagledan je mogući utjecaj planirane solarne elektrane </w:t>
      </w:r>
      <w:proofErr w:type="spellStart"/>
      <w:r w:rsidRPr="00106A33">
        <w:lastRenderedPageBreak/>
        <w:t>Rasinja</w:t>
      </w:r>
      <w:proofErr w:type="spellEnd"/>
      <w:r w:rsidRPr="00106A33">
        <w:t xml:space="preserve"> 10 MW, izgradnja kalibriranog dalekovoda 35 kV te izgradnja trafostanice RS 110/35 kV SE </w:t>
      </w:r>
      <w:proofErr w:type="spellStart"/>
      <w:r w:rsidRPr="00106A33">
        <w:t>Rasinja</w:t>
      </w:r>
      <w:proofErr w:type="spellEnd"/>
      <w:r w:rsidRPr="00106A33">
        <w:t xml:space="preserve"> i njezino priključenje na postojeću mrežu, na ciljeve očuvanja i cjelovitost područja ekološke mreže. Obzirom da se radi o ciljanim vrstama koje su široko rasprostranjene, planirani zahvat neće utjecati na zauzeće pogodnih staništa za ciljne vrste POP HR1000008 Bilogora i Kalničko gorje budući ovdje postoje velika područja pogodna za navedene ciljne vrste i neće doći do gubitka vrsta, kao i činjenici da je u postupku SPUO za IV. Izmjene i dopune prostornog plana Koprivničko-križevačke županije s Glavnom ocjenom dan prijedlog mjera za sprječavanje, smanjenje i ublažavanje potencijalno negativnih utjecaja provedbe Prostornog plana za sunčane elektrane, ocijenjeno je da se na planskoj razini može isključiti značajan negativan utjecaj na ciljeve očuvanja i cjelovitost područja ekološke mreže. Pri tome, Uprava za zaštitu prirode ujedno naglašava da ocjena prihvatljivosti za ekološku mrežu za predmetne Izmjene Plana ne isključuju obvezu provedbe postupka ocjene prihvatljivosti za ekološku mrežu za planirane zahvate bez obzira da li se isti nalaze unutar ili izvan područja ekološke mreže sukladno Uredbi o ekološkoj mreži.</w:t>
      </w:r>
    </w:p>
    <w:p w:rsidR="00976A89" w:rsidRPr="00106A33" w:rsidRDefault="00976A89" w:rsidP="00976A89">
      <w:pPr>
        <w:pStyle w:val="Odlomakpopisa"/>
        <w:numPr>
          <w:ilvl w:val="0"/>
          <w:numId w:val="42"/>
        </w:numPr>
        <w:ind w:left="782" w:hanging="357"/>
        <w:jc w:val="both"/>
      </w:pPr>
      <w:r w:rsidRPr="00106A33">
        <w:t xml:space="preserve">Općina </w:t>
      </w:r>
      <w:proofErr w:type="spellStart"/>
      <w:r w:rsidRPr="00106A33">
        <w:t>Rasinja</w:t>
      </w:r>
      <w:proofErr w:type="spellEnd"/>
      <w:r w:rsidRPr="00106A33">
        <w:t xml:space="preserve">, Trg sv. </w:t>
      </w:r>
      <w:proofErr w:type="spellStart"/>
      <w:r w:rsidRPr="00106A33">
        <w:t>Florijana</w:t>
      </w:r>
      <w:proofErr w:type="spellEnd"/>
      <w:r w:rsidRPr="00106A33">
        <w:t xml:space="preserve"> 2, </w:t>
      </w:r>
      <w:proofErr w:type="spellStart"/>
      <w:r w:rsidRPr="00106A33">
        <w:t>Rasinja</w:t>
      </w:r>
      <w:proofErr w:type="spellEnd"/>
      <w:r w:rsidRPr="00106A33">
        <w:t>, 48000 Koprivnica, KLASA: 351-03/21-01/02, URBROJ:2137/13-21-2, od 10. ožujka 2021. godine navodi da nije potrebno provesti stratešku procjenu utjecaja Izmjena Plana na okoliš;</w:t>
      </w:r>
    </w:p>
    <w:p w:rsidR="00976A89" w:rsidRPr="00106A33" w:rsidRDefault="00976A89" w:rsidP="00976A89">
      <w:pPr>
        <w:pStyle w:val="Odlomakpopisa"/>
        <w:numPr>
          <w:ilvl w:val="0"/>
          <w:numId w:val="42"/>
        </w:numPr>
        <w:ind w:left="782" w:hanging="357"/>
        <w:jc w:val="both"/>
      </w:pPr>
      <w:r w:rsidRPr="00106A33">
        <w:t xml:space="preserve">Općina Legrad, Trg svetog Trojstva 52a, Legrad, 48316 </w:t>
      </w:r>
      <w:proofErr w:type="spellStart"/>
      <w:r w:rsidRPr="00106A33">
        <w:t>Đelekovec</w:t>
      </w:r>
      <w:proofErr w:type="spellEnd"/>
      <w:r w:rsidRPr="00106A33">
        <w:t>, KLASA: 351-01/21-01/02, URBROJ: 2137/10-21-6 od 26. veljače 2021. godine smatra da nije potrebno provesti stratešku procjenu utjecaja Izmjena Plana na okoliš;</w:t>
      </w:r>
    </w:p>
    <w:p w:rsidR="00976A89" w:rsidRPr="00106A33" w:rsidRDefault="00976A89" w:rsidP="00976A89">
      <w:pPr>
        <w:pStyle w:val="Odlomakpopisa"/>
        <w:numPr>
          <w:ilvl w:val="0"/>
          <w:numId w:val="42"/>
        </w:numPr>
        <w:ind w:left="782" w:hanging="357"/>
        <w:jc w:val="both"/>
      </w:pPr>
      <w:r w:rsidRPr="00106A33">
        <w:t xml:space="preserve">Hrvatske ceste, d.o.o. za upravljanje, građenje i održavanje državnih cesta, </w:t>
      </w:r>
      <w:proofErr w:type="spellStart"/>
      <w:r w:rsidRPr="00106A33">
        <w:t>Vončinina</w:t>
      </w:r>
      <w:proofErr w:type="spellEnd"/>
      <w:r w:rsidRPr="00106A33">
        <w:t xml:space="preserve"> 3, 10000 Zagreb, u mišljenju od 17. ožujka 2021. godine navodi da nije potrebno provoditi  stratešku procjenu utjecaja na okoliš predmetnih Izmjena Plana;</w:t>
      </w:r>
    </w:p>
    <w:p w:rsidR="00976A89" w:rsidRPr="00106A33" w:rsidRDefault="00976A89" w:rsidP="00976A89">
      <w:pPr>
        <w:pStyle w:val="Odlomakpopisa"/>
        <w:numPr>
          <w:ilvl w:val="0"/>
          <w:numId w:val="42"/>
        </w:numPr>
        <w:ind w:left="782" w:hanging="357"/>
        <w:jc w:val="both"/>
      </w:pPr>
      <w:r w:rsidRPr="00106A33">
        <w:t>HŽ Infrastruktura d.o.o., Mihanovićeva 12, 10000 Zagreb, u mišljenju oznake: 1879/21, 1.3.1. SK od 26. veljače 2021. godine navodi da razlozi donošenja predmetnih Izmjena Plana nemaju utjecaja na postojeću i planiranu željezničku infrastrukturu te da nije potrebna provedba strateške procjene utjecaja na okoliš.</w:t>
      </w:r>
    </w:p>
    <w:p w:rsidR="00976A89" w:rsidRPr="00106A33" w:rsidRDefault="00976A89" w:rsidP="00976A89">
      <w:pPr>
        <w:pStyle w:val="Odlomakpopisa"/>
        <w:numPr>
          <w:ilvl w:val="0"/>
          <w:numId w:val="42"/>
        </w:numPr>
        <w:ind w:left="782" w:hanging="357"/>
        <w:jc w:val="both"/>
      </w:pPr>
      <w:r w:rsidRPr="00106A33">
        <w:t xml:space="preserve">Županijska uprava za ceste Koprivničko–križevačke županije, I. Z. </w:t>
      </w:r>
      <w:proofErr w:type="spellStart"/>
      <w:r w:rsidRPr="00106A33">
        <w:t>Dijankovečkog</w:t>
      </w:r>
      <w:proofErr w:type="spellEnd"/>
      <w:r w:rsidRPr="00106A33">
        <w:t xml:space="preserve"> 3, 48260 Križevci, u mišljenju od 4. ožujka 2021. godine navodi da nema potrebe za provedbom strateške procjene utjecaja na okoliš;</w:t>
      </w:r>
    </w:p>
    <w:p w:rsidR="00976A89" w:rsidRPr="00106A33" w:rsidRDefault="00976A89" w:rsidP="00976A89">
      <w:pPr>
        <w:pStyle w:val="Odlomakpopisa"/>
        <w:numPr>
          <w:ilvl w:val="0"/>
          <w:numId w:val="42"/>
        </w:numPr>
        <w:ind w:left="782" w:hanging="357"/>
        <w:jc w:val="both"/>
      </w:pPr>
      <w:r w:rsidRPr="00106A33">
        <w:t>Hrvatske vode, VGO za Muru i gornju Dravu, Međimurska 26b, 42000 Varaždin, u mišljenju od 15. ožujka 2021. godine, KLASA: 50-02/21-01/00000100, URBROJ: 374-26-3-21-2 navode da ne postoji potreba za provedbom postupka strateške procjene utjecaja Izmjena Plana na okoliš;</w:t>
      </w:r>
    </w:p>
    <w:p w:rsidR="00976A89" w:rsidRPr="00106A33" w:rsidRDefault="00976A89" w:rsidP="00976A89">
      <w:pPr>
        <w:pStyle w:val="Odlomakpopisa"/>
        <w:numPr>
          <w:ilvl w:val="0"/>
          <w:numId w:val="42"/>
        </w:numPr>
        <w:ind w:left="782" w:hanging="357"/>
        <w:jc w:val="both"/>
      </w:pPr>
      <w:r w:rsidRPr="00106A33">
        <w:t xml:space="preserve">HEP </w:t>
      </w:r>
      <w:proofErr w:type="spellStart"/>
      <w:r w:rsidRPr="00106A33">
        <w:t>d.d</w:t>
      </w:r>
      <w:proofErr w:type="spellEnd"/>
      <w:r w:rsidRPr="00106A33">
        <w:t>., Hrvatska elektroprivreda, Operater distribucijskog sustava d.o.o., Elektra Koprivnica, Hrvatske državnosti 32, 48000 Koprivnica, broj: 4005/1021/21DD od 26. veljače 2021. godine, smatra da nema potrebe za provedbom strateške procjene utjecaja na okoliš;</w:t>
      </w:r>
    </w:p>
    <w:p w:rsidR="00976A89" w:rsidRPr="00106A33" w:rsidRDefault="00976A89" w:rsidP="00976A89">
      <w:pPr>
        <w:pStyle w:val="Odlomakpopisa"/>
        <w:numPr>
          <w:ilvl w:val="0"/>
          <w:numId w:val="42"/>
        </w:numPr>
        <w:tabs>
          <w:tab w:val="left" w:pos="1560"/>
        </w:tabs>
        <w:ind w:left="782" w:hanging="357"/>
        <w:jc w:val="both"/>
      </w:pPr>
      <w:r w:rsidRPr="00106A33">
        <w:t xml:space="preserve">HEP </w:t>
      </w:r>
      <w:proofErr w:type="spellStart"/>
      <w:r w:rsidRPr="00106A33">
        <w:t>d.d</w:t>
      </w:r>
      <w:proofErr w:type="spellEnd"/>
      <w:r w:rsidRPr="00106A33">
        <w:t>., Sektor za strategiju i razvoj, Ulica grada Vukovara 37, 10000 Zagreb u mišljenju od 16. ožujka 2021. godine, oznaka: 72/1679/21SM navode da nemaju nikakve zahtjeve za provedbu navedenog postupka;</w:t>
      </w:r>
    </w:p>
    <w:p w:rsidR="00976A89" w:rsidRPr="00106A33" w:rsidRDefault="00976A89" w:rsidP="00976A89">
      <w:pPr>
        <w:pStyle w:val="Odlomakpopisa"/>
        <w:numPr>
          <w:ilvl w:val="0"/>
          <w:numId w:val="42"/>
        </w:numPr>
        <w:tabs>
          <w:tab w:val="left" w:pos="1701"/>
        </w:tabs>
        <w:ind w:left="782" w:hanging="357"/>
        <w:jc w:val="both"/>
      </w:pPr>
      <w:r w:rsidRPr="00106A33">
        <w:t xml:space="preserve">Hrvatski operator prijenosnog sustava d.o.o., </w:t>
      </w:r>
      <w:proofErr w:type="spellStart"/>
      <w:r w:rsidRPr="00106A33">
        <w:t>Kupska</w:t>
      </w:r>
      <w:proofErr w:type="spellEnd"/>
      <w:r w:rsidRPr="00106A33">
        <w:t xml:space="preserve"> 4, 10000 Zagreb, KLASA: 700/21-10/05, URBROJ: 3-200-004-02/ip-21-02 od 2. ožujka 2021. godine navodi da obzirom na razloge donošenja predmetnih Izmjena Plana nije potrebna provedba strateške procjene utjecaja na okoliš;</w:t>
      </w:r>
    </w:p>
    <w:p w:rsidR="00976A89" w:rsidRPr="00106A33" w:rsidRDefault="00976A89" w:rsidP="00976A89">
      <w:pPr>
        <w:pStyle w:val="Odlomakpopisa"/>
        <w:numPr>
          <w:ilvl w:val="0"/>
          <w:numId w:val="42"/>
        </w:numPr>
        <w:tabs>
          <w:tab w:val="left" w:pos="1560"/>
          <w:tab w:val="left" w:pos="1843"/>
        </w:tabs>
        <w:ind w:left="782" w:hanging="357"/>
        <w:jc w:val="both"/>
      </w:pPr>
      <w:r w:rsidRPr="00106A33">
        <w:t>Hrvatska regulatorna agencija za mrežne djelatnosti (HAKOM), Ulica Roberta Frangeša Mihanovića 9, 10 110 Zagreb u mišljenju pristiglom putem e-pošte od 18. ožujka 2021. godine navodi da HAKOM nije nadležan za davanje predmetnih mišljenja;</w:t>
      </w:r>
    </w:p>
    <w:p w:rsidR="00976A89" w:rsidRPr="00106A33" w:rsidRDefault="00976A89" w:rsidP="00976A89">
      <w:pPr>
        <w:pStyle w:val="Odlomakpopisa"/>
        <w:numPr>
          <w:ilvl w:val="0"/>
          <w:numId w:val="42"/>
        </w:numPr>
        <w:tabs>
          <w:tab w:val="left" w:pos="1701"/>
        </w:tabs>
        <w:ind w:left="782" w:hanging="357"/>
        <w:jc w:val="both"/>
      </w:pPr>
      <w:r w:rsidRPr="00106A33">
        <w:t>Koprivničke vode d.o.o., Mosna 15A, 48000 Koprivnica, mišljenjem od 19. ožujka 2021. navode da nemaju uvjeta vezano za donošenje predmetnih Izmjena Plana;</w:t>
      </w:r>
    </w:p>
    <w:p w:rsidR="00976A89" w:rsidRPr="00106A33" w:rsidRDefault="00976A89" w:rsidP="00976A89">
      <w:pPr>
        <w:pStyle w:val="Odlomakpopisa"/>
        <w:numPr>
          <w:ilvl w:val="0"/>
          <w:numId w:val="42"/>
        </w:numPr>
        <w:tabs>
          <w:tab w:val="left" w:pos="1701"/>
        </w:tabs>
        <w:ind w:left="782" w:hanging="357"/>
        <w:jc w:val="both"/>
      </w:pPr>
      <w:r w:rsidRPr="00106A33">
        <w:lastRenderedPageBreak/>
        <w:t>Koprivnica plin d.o.o., Mosna 15, 48 000 Koprivnica u mišljenju od 19. ožujka 2021. godine, oznaka: 015-2021 navode da nisu nadležni za davanje mišljenja u ovom postupku;</w:t>
      </w:r>
    </w:p>
    <w:p w:rsidR="00976A89" w:rsidRPr="00106A33" w:rsidRDefault="00976A89" w:rsidP="00976A89">
      <w:pPr>
        <w:pStyle w:val="Odlomakpopisa"/>
        <w:numPr>
          <w:ilvl w:val="0"/>
          <w:numId w:val="42"/>
        </w:numPr>
        <w:ind w:left="782" w:hanging="357"/>
        <w:jc w:val="both"/>
      </w:pPr>
      <w:r w:rsidRPr="00106A33">
        <w:t xml:space="preserve">INA </w:t>
      </w:r>
      <w:proofErr w:type="spellStart"/>
      <w:r w:rsidRPr="00106A33">
        <w:t>d.d</w:t>
      </w:r>
      <w:proofErr w:type="spellEnd"/>
      <w:r w:rsidRPr="00106A33">
        <w:t>. SD istraživanje i proizvodnja nafte i plina, Avenija V. Holjevca 10, 10000 Zagreb, u mišljenju od 18. ožujka 2021. godine navodi da nije potrebno provoditi postupak strateške procjene utjecaja Izmjena Plana na okoliš;</w:t>
      </w:r>
    </w:p>
    <w:p w:rsidR="00976A89" w:rsidRPr="00106A33" w:rsidRDefault="00976A89" w:rsidP="00976A89">
      <w:pPr>
        <w:pStyle w:val="Odlomakpopisa"/>
        <w:numPr>
          <w:ilvl w:val="0"/>
          <w:numId w:val="42"/>
        </w:numPr>
        <w:tabs>
          <w:tab w:val="left" w:pos="1560"/>
        </w:tabs>
        <w:ind w:left="782" w:hanging="357"/>
        <w:jc w:val="both"/>
      </w:pPr>
      <w:r w:rsidRPr="00106A33">
        <w:t xml:space="preserve">JANAF </w:t>
      </w:r>
      <w:proofErr w:type="spellStart"/>
      <w:r w:rsidRPr="00106A33">
        <w:t>d.d</w:t>
      </w:r>
      <w:proofErr w:type="spellEnd"/>
      <w:r w:rsidRPr="00106A33">
        <w:t xml:space="preserve">., Sektor razvoja i investicija, </w:t>
      </w:r>
      <w:proofErr w:type="spellStart"/>
      <w:r w:rsidRPr="00106A33">
        <w:t>Miramarska</w:t>
      </w:r>
      <w:proofErr w:type="spellEnd"/>
      <w:r w:rsidRPr="00106A33">
        <w:t xml:space="preserve"> cesta 24, 10000 Zagreb, u mišljenju od 15. ožujka 2021. godine oznake: 1.-2.4.-131/21 navodi da nema potrebe za provedbom strateške procjene utjecaja na okoliš;</w:t>
      </w:r>
    </w:p>
    <w:p w:rsidR="00976A89" w:rsidRPr="00106A33" w:rsidRDefault="00976A89" w:rsidP="00976A89">
      <w:pPr>
        <w:pStyle w:val="Odlomakpopisa"/>
        <w:numPr>
          <w:ilvl w:val="0"/>
          <w:numId w:val="42"/>
        </w:numPr>
        <w:tabs>
          <w:tab w:val="left" w:pos="1560"/>
        </w:tabs>
        <w:ind w:left="782" w:hanging="357"/>
        <w:jc w:val="both"/>
      </w:pPr>
      <w:r w:rsidRPr="00106A33">
        <w:t>PLINACRO d.o.o., Savska cesta 88a, 10000 Zagreb, KLASA: PL/21-01/7899, URBROJ: R/IP-21-02 od 3. ožujka 2021. godine navodi da nije potrebno provoditi stratešku procjenu utjecaja na okoliš;</w:t>
      </w:r>
    </w:p>
    <w:p w:rsidR="00976A89" w:rsidRPr="00106A33" w:rsidRDefault="00976A89" w:rsidP="00976A89">
      <w:pPr>
        <w:pStyle w:val="Odlomakpopisa"/>
        <w:numPr>
          <w:ilvl w:val="0"/>
          <w:numId w:val="42"/>
        </w:numPr>
        <w:tabs>
          <w:tab w:val="left" w:pos="1701"/>
        </w:tabs>
        <w:ind w:left="782" w:hanging="357"/>
        <w:jc w:val="both"/>
      </w:pPr>
      <w:r w:rsidRPr="00106A33">
        <w:t>Hrvatske šume d.o.o. Zagreb, Uprava šuma podružnica Koprivnica, I. Meštrovića 28, 48000 Koprivnica, u mišljenju od 26. veljače 2021. godine, KLASA: KC/21-01/326, URBROJ: 06-00-06/02-21-02 navode da prema važećim šumskogospodarskim planovima za državne šume nije potrebno provođenje strateške procjene utjecaja na okoliš iz okvira njihove nadležnosti;</w:t>
      </w:r>
    </w:p>
    <w:p w:rsidR="00976A89" w:rsidRPr="00106A33" w:rsidRDefault="00976A89" w:rsidP="00976A89">
      <w:pPr>
        <w:pStyle w:val="Odlomakpopisa"/>
        <w:numPr>
          <w:ilvl w:val="0"/>
          <w:numId w:val="42"/>
        </w:numPr>
        <w:tabs>
          <w:tab w:val="left" w:pos="1701"/>
        </w:tabs>
        <w:ind w:left="782" w:hanging="357"/>
        <w:jc w:val="both"/>
      </w:pPr>
      <w:r w:rsidRPr="00106A33">
        <w:t xml:space="preserve">Koprivničko-križevačka županija, Upravni odjel za gospodarstvo, komunalne djelatnosti i poljoprivredu, Ulica A. </w:t>
      </w:r>
      <w:proofErr w:type="spellStart"/>
      <w:r w:rsidRPr="00106A33">
        <w:t>Nemčića</w:t>
      </w:r>
      <w:proofErr w:type="spellEnd"/>
      <w:r w:rsidRPr="00106A33">
        <w:t xml:space="preserve"> 5, 48000 od 15. ožujka 2021. godine navodi da nije potrebno provesti stratešku procjenu utjecaja na okoliš.</w:t>
      </w:r>
    </w:p>
    <w:p w:rsidR="00976A89" w:rsidRPr="00106A33" w:rsidRDefault="00976A89" w:rsidP="00976A89">
      <w:pPr>
        <w:ind w:firstLine="426"/>
        <w:jc w:val="both"/>
      </w:pPr>
    </w:p>
    <w:p w:rsidR="00976A89" w:rsidRPr="00106A33" w:rsidRDefault="00976A89" w:rsidP="00976A89">
      <w:pPr>
        <w:ind w:firstLine="426"/>
        <w:jc w:val="both"/>
      </w:pPr>
      <w:r w:rsidRPr="00106A33">
        <w:t>Slijedeća javnopravna tijela dostavila su mišljenja u kojima traže provedbu SPUO postupka:</w:t>
      </w:r>
    </w:p>
    <w:p w:rsidR="00976A89" w:rsidRPr="00106A33" w:rsidRDefault="00976A89" w:rsidP="00976A89">
      <w:pPr>
        <w:ind w:firstLine="426"/>
        <w:jc w:val="both"/>
      </w:pPr>
    </w:p>
    <w:p w:rsidR="00976A89" w:rsidRPr="00106A33" w:rsidRDefault="00976A89" w:rsidP="00976A89">
      <w:pPr>
        <w:pStyle w:val="Odlomakpopisa"/>
        <w:numPr>
          <w:ilvl w:val="0"/>
          <w:numId w:val="43"/>
        </w:numPr>
        <w:jc w:val="both"/>
      </w:pPr>
      <w:r w:rsidRPr="00106A33">
        <w:t xml:space="preserve">Ministarstvo kulture, Uprava za zaštitu kulturne baštine, Konzervatorski odjel u Bjelovaru, Trg Eugena Kvaternika 6, 43000 Bjelovar se u mišljenju od 17. ožujka 2021. godine, KLASA: 612-08/21-10/0119, UBROJ: 532-05-02-02/1-21-2 očitovalo na slijedeći način. Značajne negativne utjecaje na kulturnu baštinu moguće je očekivati na izgradnji solarne elektrane instalirane snage 10MW i veće na području naselja </w:t>
      </w:r>
      <w:proofErr w:type="spellStart"/>
      <w:r w:rsidRPr="00106A33">
        <w:t>Rasinja</w:t>
      </w:r>
      <w:proofErr w:type="spellEnd"/>
      <w:r w:rsidRPr="00106A33">
        <w:t xml:space="preserve">. Navedenim zahvatom predviđa se izdvajanje građevinskog područja za proizvodnju energije temeljene na obnovljivim izvorima, </w:t>
      </w:r>
      <w:proofErr w:type="spellStart"/>
      <w:r w:rsidRPr="00106A33">
        <w:t>tj</w:t>
      </w:r>
      <w:proofErr w:type="spellEnd"/>
      <w:r w:rsidRPr="00106A33">
        <w:t xml:space="preserve">. za izvedbu sunčane energane snage 10 MW (ili veće) na površini od 65 hektara. Izdvojeno područje rasprostire se unutar granice zaštićenog kulturnog dobra Dvorca </w:t>
      </w:r>
      <w:proofErr w:type="spellStart"/>
      <w:r w:rsidRPr="00106A33">
        <w:t>Inkey</w:t>
      </w:r>
      <w:proofErr w:type="spellEnd"/>
      <w:r w:rsidRPr="00106A33">
        <w:t xml:space="preserve"> kojem su svojstva utvrđena rješenjem Ministarstva kulture, Uprave za zaštitu kulturnih dobara te je isti upisan u Registar kulturnih dobara RH, Listu zaštićenih kulturnih dobara pod Reg. brojem: Z-3197. Predloženi zahvat može u bitnom narušiti spomenička svojstva navedenog kulturnog dobra te njegovu moguću funkcionalnost u cijelosti. Za ostale zahvate koji su predmet Izmjena Plana Ministarstvo navodi da neće uzrokovati značajne utjecaje na kulturnu baštinu ili se mjere ublažavanja mogu utvrditi planskom dokumentacijom nižeg reda. Slijedom navedenog Konzervatorski odjel u Bjelovaru ocjenjuje kako je za izgradnju solarnih elektrana na području naselja </w:t>
      </w:r>
      <w:proofErr w:type="spellStart"/>
      <w:r w:rsidRPr="00106A33">
        <w:t>Rasinja</w:t>
      </w:r>
      <w:proofErr w:type="spellEnd"/>
      <w:r w:rsidRPr="00106A33">
        <w:t xml:space="preserve"> potrebno provesti stratešku procjenu utjecaja na okoliš i to za komponentu prostora: kulturna baština.</w:t>
      </w:r>
    </w:p>
    <w:p w:rsidR="00976A89" w:rsidRPr="00106A33" w:rsidRDefault="00976A89" w:rsidP="00976A89">
      <w:pPr>
        <w:ind w:firstLine="426"/>
        <w:jc w:val="both"/>
      </w:pPr>
    </w:p>
    <w:p w:rsidR="00976A89" w:rsidRPr="00106A33" w:rsidRDefault="00976A89" w:rsidP="00976A89">
      <w:pPr>
        <w:pStyle w:val="Odlomakpopisa"/>
        <w:numPr>
          <w:ilvl w:val="0"/>
          <w:numId w:val="43"/>
        </w:numPr>
        <w:spacing w:after="200"/>
        <w:ind w:left="782" w:hanging="357"/>
        <w:jc w:val="both"/>
      </w:pPr>
      <w:r w:rsidRPr="00106A33">
        <w:t xml:space="preserve">Ministarstvo poljoprivrede, Ulica grada Vukovara 78, 10 000 Zagreb u svom mišljenju od 10. ožujka 2021. godine, KLASA: 351-03/21-01/59, UBROJ: 525-07/0153-21-2 navodi, u bitnome, da se osobito vrijedno obradivo (P1) i vrijedno obradivo (P2) poljoprivredno zemljište ne može se koristiti u nepoljoprivredne svrhe, izuzev za namjene navedene člankom 22. stavka 3. Zakona o poljoprivrednom zemljištu ("Narodne novine" br. 20/18, 115/18 i 98/19). Pojedinačni zahvati planirani ovim Izmjenama i dopunama predstavljaju novo značajno zahvaćanje u prostoru pretpostavljeno poljoprivrednih površina, posebice dijela zahvaćanja geotermalnih elektrana i solarnih elektrana, gdje pojedinačni zahvati zahtijevaju provedbu procjene utjecaja na okoliš, odnosno procjenu kumulativnog utjecaja na zemljište/tlo po kriteriju </w:t>
      </w:r>
      <w:r w:rsidRPr="00106A33">
        <w:lastRenderedPageBreak/>
        <w:t>mogućeg oštećenja tla (degradacije, onečišćenja, erozije, prenamjene). U skladu s navedenim, a temeljem Zakona o poljoprivrednom zemljištu za predmetne Izmjene Plana Ministarstvo smatra da je potrebno provesti stratešku procjenu utjecaja na okoliš.</w:t>
      </w:r>
    </w:p>
    <w:p w:rsidR="00976A89" w:rsidRPr="00106A33" w:rsidRDefault="00976A89" w:rsidP="00976A89">
      <w:pPr>
        <w:pStyle w:val="Odlomakpopisa"/>
      </w:pPr>
    </w:p>
    <w:p w:rsidR="00106A33" w:rsidRPr="00106A33" w:rsidRDefault="00106A33" w:rsidP="00106A33">
      <w:pPr>
        <w:pStyle w:val="Odlomakpopisa"/>
        <w:ind w:left="0" w:firstLine="426"/>
        <w:jc w:val="both"/>
      </w:pPr>
      <w:r w:rsidRPr="00106A33">
        <w:t>Kriterij Priloga III prema kojima se može utvrditi vjerojatno značajan utjecaj Izmjena plana na okoliš je vrijednost i osjetljivost područja na koje će Izmjena plana vjerojatno utjecati i to; utjecaj na područja ili krajobraze priznatog zaštićenog statusa na državnoj razini. Obzirom na obilježja utjecaja u smislu veličine i područja prostiranja utjecaja, sunčana elektrana na površini od 65 ha, dijelom unutar zaštićenog kulturnog dobra i na osobito vrijednom obradivom tlu (P1) i vrijednom obradivom tlu (P2), smatra se značajnim utjecajem posebnih prirodnih obilježja i kulturno povijesne baštine.</w:t>
      </w:r>
    </w:p>
    <w:p w:rsidR="00106A33" w:rsidRPr="00106A33" w:rsidRDefault="00106A33" w:rsidP="00106A33">
      <w:pPr>
        <w:pStyle w:val="Odlomakpopisa"/>
        <w:ind w:left="0" w:firstLine="426"/>
        <w:jc w:val="both"/>
      </w:pPr>
    </w:p>
    <w:p w:rsidR="00F31FF6" w:rsidRPr="00106A33" w:rsidRDefault="00976A89" w:rsidP="00976A89">
      <w:pPr>
        <w:pStyle w:val="Odlomakpopisa"/>
        <w:ind w:left="0" w:firstLine="426"/>
        <w:jc w:val="both"/>
      </w:pPr>
      <w:r w:rsidRPr="00106A33">
        <w:t>Analizom kriterija za utvrđivanje vjerojatno značajnog utjecaja Izmjena Plana na okoliš iz Priloga III. Uredbe o strateškoj procjeni utjecaja strategije, plana i programa na okoliš ("Narodne novine" br. 3/17), a imajući u vidu obuhvat i karakteristike predmetnih Izmjena Plana te slijedom pribavljenih mišljenja javnopravnih tijela, osobito mišljenja Ministarstva kulture i Ministarstva poljoprivrede, utvrđeno je da će provedba V. Izmjena i dopuna Prostornog plana Koprivničko-križevačke županije imati vjerojatno značajan utjecaj na okoliš te je za isti potrebno provesti postupak strateške procjene utjecaja na okoliš.</w:t>
      </w:r>
      <w:r w:rsidR="00510464">
        <w:t>“</w:t>
      </w:r>
    </w:p>
    <w:p w:rsidR="00F31FF6" w:rsidRPr="00106A33" w:rsidRDefault="00F31FF6" w:rsidP="00976A89">
      <w:pPr>
        <w:pStyle w:val="Odlomakpopisa"/>
        <w:ind w:left="0" w:firstLine="426"/>
        <w:jc w:val="both"/>
      </w:pPr>
    </w:p>
    <w:p w:rsidR="00976A89" w:rsidRPr="00106A33" w:rsidRDefault="00976A89" w:rsidP="00976A89">
      <w:pPr>
        <w:pStyle w:val="Odlomakpopisa"/>
        <w:ind w:left="0" w:firstLine="426"/>
        <w:jc w:val="both"/>
      </w:pPr>
    </w:p>
    <w:p w:rsidR="00976A89" w:rsidRPr="00106A33" w:rsidRDefault="00976A89" w:rsidP="00976A89">
      <w:pPr>
        <w:pStyle w:val="Odlomakpopisa"/>
        <w:ind w:left="0" w:firstLine="426"/>
        <w:jc w:val="both"/>
      </w:pPr>
      <w:r w:rsidRPr="00106A33">
        <w:t xml:space="preserve">Dosadašnji stavak </w:t>
      </w:r>
      <w:r w:rsidR="00F31FF6" w:rsidRPr="00106A33">
        <w:t>6. postaje stavak 10</w:t>
      </w:r>
      <w:r w:rsidRPr="00106A33">
        <w:t>.</w:t>
      </w:r>
    </w:p>
    <w:p w:rsidR="00976A89" w:rsidRPr="00106A33" w:rsidRDefault="00976A89" w:rsidP="00976A89">
      <w:pPr>
        <w:pStyle w:val="Odlomakpopisa"/>
        <w:ind w:left="0" w:firstLine="426"/>
        <w:jc w:val="both"/>
      </w:pPr>
    </w:p>
    <w:p w:rsidR="00976A89" w:rsidRPr="00106A33" w:rsidRDefault="00F31FF6" w:rsidP="00976A89">
      <w:pPr>
        <w:pStyle w:val="Odlomakpopisa"/>
        <w:ind w:left="0" w:firstLine="426"/>
        <w:jc w:val="both"/>
      </w:pPr>
      <w:r w:rsidRPr="00106A33">
        <w:t>Iza stavka 10</w:t>
      </w:r>
      <w:r w:rsidR="00976A89" w:rsidRPr="00106A33">
        <w:t>. dodaje se novi stavak 1</w:t>
      </w:r>
      <w:r w:rsidRPr="00106A33">
        <w:t>1</w:t>
      </w:r>
      <w:r w:rsidR="00976A89" w:rsidRPr="00106A33">
        <w:t>. koji glasi:</w:t>
      </w:r>
    </w:p>
    <w:p w:rsidR="00955835" w:rsidRPr="00106A33" w:rsidRDefault="00955835" w:rsidP="00955835">
      <w:pPr>
        <w:tabs>
          <w:tab w:val="left" w:pos="9498"/>
        </w:tabs>
        <w:ind w:firstLine="426"/>
      </w:pPr>
    </w:p>
    <w:p w:rsidR="007D2815" w:rsidRPr="00106A33" w:rsidRDefault="00976A89" w:rsidP="007D2815">
      <w:pPr>
        <w:pStyle w:val="Odlomakpopisa"/>
        <w:ind w:left="0" w:firstLine="426"/>
        <w:jc w:val="both"/>
      </w:pPr>
      <w:r w:rsidRPr="00106A33">
        <w:t>„</w:t>
      </w:r>
      <w:r w:rsidR="007D2815" w:rsidRPr="00106A33">
        <w:t>U obuhvatu Izmjena Plana ne nalaze se područja zaštićena teme</w:t>
      </w:r>
      <w:r w:rsidR="00945B12" w:rsidRPr="00106A33">
        <w:t>ljem Zakona o zaštiti prirode (</w:t>
      </w:r>
      <w:r w:rsidR="007D2815" w:rsidRPr="00106A33">
        <w:t>"Narodne novine" br. 80/13, 15/18 i 14/19) niti područja ekološke mreže te, iako se nalaze u blizini, prema mišljenju Uprave za zaštitu prirode Ministarstva gospodarstva i održivog razvoja</w:t>
      </w:r>
      <w:r w:rsidRPr="00106A33">
        <w:t xml:space="preserve"> (KLASA: 612-07/21-35/11, URBROJ: 517-05-2-3-21-2 od 16. ožujka 2021. godine)</w:t>
      </w:r>
      <w:r w:rsidR="007D2815" w:rsidRPr="00106A33">
        <w:t xml:space="preserve"> predmetne Izmjene Plana su prihvatljive za ekološku mrežu te nije potrebno provesti Glavnu ocjenu za ekološku mrežu.</w:t>
      </w:r>
      <w:r w:rsidRPr="00106A33">
        <w:t>“</w:t>
      </w:r>
    </w:p>
    <w:p w:rsidR="00B36A81" w:rsidRDefault="00B36A81" w:rsidP="004E23D9">
      <w:pPr>
        <w:tabs>
          <w:tab w:val="left" w:pos="9498"/>
        </w:tabs>
        <w:ind w:firstLine="426"/>
        <w:jc w:val="both"/>
      </w:pPr>
    </w:p>
    <w:p w:rsidR="00E560D1" w:rsidRDefault="00780013" w:rsidP="00FD5091">
      <w:pPr>
        <w:tabs>
          <w:tab w:val="left" w:pos="9498"/>
        </w:tabs>
        <w:jc w:val="center"/>
        <w:rPr>
          <w:b/>
        </w:rPr>
      </w:pPr>
      <w:r>
        <w:rPr>
          <w:b/>
        </w:rPr>
        <w:t>I</w:t>
      </w:r>
      <w:r w:rsidR="00FD5091">
        <w:rPr>
          <w:b/>
        </w:rPr>
        <w:t>II.</w:t>
      </w:r>
    </w:p>
    <w:p w:rsidR="00E560D1" w:rsidRDefault="00E560D1" w:rsidP="004E23D9">
      <w:pPr>
        <w:tabs>
          <w:tab w:val="left" w:pos="9498"/>
        </w:tabs>
        <w:spacing w:before="120"/>
        <w:ind w:firstLine="425"/>
        <w:jc w:val="both"/>
      </w:pPr>
      <w:r>
        <w:t xml:space="preserve">Ova Odluka stupa na snagu danom donošenja, a objavit će se </w:t>
      </w:r>
      <w:r w:rsidR="0049132B">
        <w:t>na</w:t>
      </w:r>
      <w:r>
        <w:t xml:space="preserve"> </w:t>
      </w:r>
      <w:r w:rsidR="0049132B">
        <w:t xml:space="preserve">službenim internetskim stranicama </w:t>
      </w:r>
      <w:r w:rsidR="001115F1">
        <w:t>Koprivničko-križevačke županije</w:t>
      </w:r>
      <w:r w:rsidR="00EE7938">
        <w:t xml:space="preserve"> (</w:t>
      </w:r>
      <w:hyperlink r:id="rId8" w:history="1">
        <w:r w:rsidR="00EE7938" w:rsidRPr="00BF21BD">
          <w:rPr>
            <w:rStyle w:val="Hiperveza"/>
          </w:rPr>
          <w:t>www.kckzz.hr</w:t>
        </w:r>
      </w:hyperlink>
      <w:r w:rsidR="00EE7938">
        <w:t>)</w:t>
      </w:r>
      <w:r w:rsidR="001115F1">
        <w:t>.</w:t>
      </w:r>
    </w:p>
    <w:p w:rsidR="00E560D1" w:rsidRPr="00271F7C" w:rsidRDefault="00E560D1" w:rsidP="004E23D9">
      <w:pPr>
        <w:tabs>
          <w:tab w:val="left" w:pos="9498"/>
        </w:tabs>
        <w:jc w:val="both"/>
      </w:pPr>
    </w:p>
    <w:p w:rsidR="00171C08" w:rsidRPr="00171C08" w:rsidRDefault="00171C08" w:rsidP="004E23D9">
      <w:pPr>
        <w:tabs>
          <w:tab w:val="left" w:pos="9498"/>
        </w:tabs>
        <w:rPr>
          <w:bCs/>
        </w:rPr>
      </w:pPr>
    </w:p>
    <w:p w:rsidR="0049132B" w:rsidRDefault="0049132B" w:rsidP="004E23D9">
      <w:pPr>
        <w:tabs>
          <w:tab w:val="left" w:pos="9498"/>
        </w:tabs>
      </w:pPr>
      <w:r w:rsidRPr="007D5A05">
        <w:rPr>
          <w:lang w:val="en-US"/>
        </w:rPr>
        <w:t>KLASA</w:t>
      </w:r>
      <w:r w:rsidRPr="007D5A05">
        <w:t xml:space="preserve">: </w:t>
      </w:r>
      <w:r w:rsidR="0084530C">
        <w:t>351-03/20-01/</w:t>
      </w:r>
      <w:r w:rsidR="00D41107">
        <w:t>53</w:t>
      </w:r>
    </w:p>
    <w:p w:rsidR="0049132B" w:rsidRDefault="0049132B" w:rsidP="004E23D9">
      <w:pPr>
        <w:tabs>
          <w:tab w:val="left" w:pos="9498"/>
        </w:tabs>
      </w:pPr>
      <w:r w:rsidRPr="007D5A05">
        <w:rPr>
          <w:lang w:val="en-US"/>
        </w:rPr>
        <w:t>URBROJ</w:t>
      </w:r>
      <w:r w:rsidRPr="007D5A05">
        <w:t>: 2137/1-0</w:t>
      </w:r>
      <w:r>
        <w:t>5/</w:t>
      </w:r>
      <w:r w:rsidR="0084530C">
        <w:t>01</w:t>
      </w:r>
      <w:r w:rsidRPr="007D5A05">
        <w:t>-</w:t>
      </w:r>
      <w:r w:rsidR="0084530C">
        <w:t>2</w:t>
      </w:r>
      <w:r w:rsidR="00D41107">
        <w:t>1</w:t>
      </w:r>
      <w:r w:rsidRPr="007D5A05">
        <w:t>-</w:t>
      </w:r>
      <w:r w:rsidR="007D2815">
        <w:t>9</w:t>
      </w:r>
    </w:p>
    <w:p w:rsidR="00E560D1" w:rsidRDefault="0049132B" w:rsidP="004E23D9">
      <w:pPr>
        <w:tabs>
          <w:tab w:val="left" w:pos="9498"/>
        </w:tabs>
        <w:jc w:val="both"/>
      </w:pPr>
      <w:proofErr w:type="gramStart"/>
      <w:r w:rsidRPr="007D5A05">
        <w:rPr>
          <w:lang w:val="en-US"/>
        </w:rPr>
        <w:t>Koprivnica</w:t>
      </w:r>
      <w:r>
        <w:t xml:space="preserve">, </w:t>
      </w:r>
      <w:r w:rsidR="007D2815">
        <w:t>17</w:t>
      </w:r>
      <w:r w:rsidR="0084530C">
        <w:t>.</w:t>
      </w:r>
      <w:proofErr w:type="gramEnd"/>
      <w:r w:rsidR="0084530C">
        <w:t xml:space="preserve"> </w:t>
      </w:r>
      <w:r w:rsidR="007D2815">
        <w:t>svibnja</w:t>
      </w:r>
      <w:r w:rsidR="0084530C">
        <w:t xml:space="preserve"> 202</w:t>
      </w:r>
      <w:r w:rsidR="00D41107">
        <w:t>1</w:t>
      </w:r>
      <w:r w:rsidR="0084530C">
        <w:t>. godine</w:t>
      </w:r>
    </w:p>
    <w:p w:rsidR="00EB778C" w:rsidRDefault="00EB778C" w:rsidP="004E23D9">
      <w:pPr>
        <w:tabs>
          <w:tab w:val="left" w:pos="9498"/>
        </w:tabs>
        <w:jc w:val="both"/>
      </w:pPr>
    </w:p>
    <w:p w:rsidR="00EB778C" w:rsidRPr="00171C08" w:rsidRDefault="00EB778C" w:rsidP="004E23D9">
      <w:pPr>
        <w:tabs>
          <w:tab w:val="left" w:pos="9498"/>
        </w:tabs>
        <w:jc w:val="both"/>
      </w:pPr>
    </w:p>
    <w:p w:rsidR="00F11A37" w:rsidRPr="00171C08" w:rsidRDefault="00F11A37" w:rsidP="004E23D9">
      <w:pPr>
        <w:tabs>
          <w:tab w:val="left" w:pos="9498"/>
        </w:tabs>
        <w:jc w:val="both"/>
      </w:pPr>
    </w:p>
    <w:p w:rsidR="00F11A37" w:rsidRPr="00171C08" w:rsidRDefault="00F11A37" w:rsidP="004E23D9">
      <w:pPr>
        <w:tabs>
          <w:tab w:val="left" w:pos="9498"/>
        </w:tabs>
        <w:jc w:val="both"/>
      </w:pPr>
    </w:p>
    <w:p w:rsidR="00E560D1" w:rsidRDefault="00E560D1" w:rsidP="004E23D9">
      <w:pPr>
        <w:tabs>
          <w:tab w:val="left" w:pos="9498"/>
        </w:tabs>
        <w:ind w:left="6521"/>
        <w:jc w:val="center"/>
        <w:rPr>
          <w:b/>
        </w:rPr>
      </w:pPr>
      <w:r>
        <w:rPr>
          <w:b/>
        </w:rPr>
        <w:t>ŽUPAN</w:t>
      </w:r>
    </w:p>
    <w:p w:rsidR="00E560D1" w:rsidRDefault="00780013" w:rsidP="004E23D9">
      <w:pPr>
        <w:tabs>
          <w:tab w:val="left" w:pos="9498"/>
        </w:tabs>
        <w:ind w:left="6521"/>
        <w:jc w:val="center"/>
        <w:rPr>
          <w:b/>
        </w:rPr>
      </w:pPr>
      <w:r>
        <w:rPr>
          <w:b/>
        </w:rPr>
        <w:t>Darko Koren,</w:t>
      </w:r>
      <w:r w:rsidR="001115F1">
        <w:rPr>
          <w:b/>
        </w:rPr>
        <w:t xml:space="preserve"> </w:t>
      </w:r>
      <w:proofErr w:type="spellStart"/>
      <w:r>
        <w:rPr>
          <w:b/>
        </w:rPr>
        <w:t>ing.građ</w:t>
      </w:r>
      <w:proofErr w:type="spellEnd"/>
      <w:r>
        <w:rPr>
          <w:b/>
        </w:rPr>
        <w:t>.</w:t>
      </w:r>
    </w:p>
    <w:p w:rsidR="00E560D1" w:rsidRDefault="00E560D1" w:rsidP="007D2815">
      <w:pPr>
        <w:tabs>
          <w:tab w:val="left" w:pos="9498"/>
        </w:tabs>
      </w:pPr>
    </w:p>
    <w:sectPr w:rsidR="00E560D1" w:rsidSect="004E23D9">
      <w:headerReference w:type="even" r:id="rId9"/>
      <w:headerReference w:type="default" r:id="rId10"/>
      <w:pgSz w:w="11906" w:h="16838"/>
      <w:pgMar w:top="1276" w:right="1274" w:bottom="993"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251" w:rsidRDefault="00202251">
      <w:r>
        <w:separator/>
      </w:r>
    </w:p>
  </w:endnote>
  <w:endnote w:type="continuationSeparator" w:id="0">
    <w:p w:rsidR="00202251" w:rsidRDefault="0020225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251" w:rsidRDefault="00202251">
      <w:r>
        <w:separator/>
      </w:r>
    </w:p>
  </w:footnote>
  <w:footnote w:type="continuationSeparator" w:id="0">
    <w:p w:rsidR="00202251" w:rsidRDefault="00202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FB" w:rsidRDefault="00C3510F" w:rsidP="00236F4C">
    <w:pPr>
      <w:pStyle w:val="Zaglavlje"/>
      <w:framePr w:wrap="around" w:vAnchor="text" w:hAnchor="margin" w:xAlign="center" w:y="1"/>
      <w:rPr>
        <w:rStyle w:val="Brojstranice"/>
      </w:rPr>
    </w:pPr>
    <w:r>
      <w:rPr>
        <w:rStyle w:val="Brojstranice"/>
      </w:rPr>
      <w:fldChar w:fldCharType="begin"/>
    </w:r>
    <w:r w:rsidR="005301FB">
      <w:rPr>
        <w:rStyle w:val="Brojstranice"/>
      </w:rPr>
      <w:instrText xml:space="preserve">PAGE  </w:instrText>
    </w:r>
    <w:r>
      <w:rPr>
        <w:rStyle w:val="Brojstranice"/>
      </w:rPr>
      <w:fldChar w:fldCharType="separate"/>
    </w:r>
    <w:r w:rsidR="005301FB">
      <w:rPr>
        <w:rStyle w:val="Brojstranice"/>
        <w:noProof/>
      </w:rPr>
      <w:t>3</w:t>
    </w:r>
    <w:r>
      <w:rPr>
        <w:rStyle w:val="Brojstranice"/>
      </w:rPr>
      <w:fldChar w:fldCharType="end"/>
    </w:r>
  </w:p>
  <w:p w:rsidR="005301FB" w:rsidRDefault="005301FB">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FB" w:rsidRDefault="00C3510F" w:rsidP="00236F4C">
    <w:pPr>
      <w:pStyle w:val="Zaglavlje"/>
      <w:framePr w:wrap="around" w:vAnchor="text" w:hAnchor="margin" w:xAlign="center" w:y="1"/>
      <w:rPr>
        <w:rStyle w:val="Brojstranice"/>
      </w:rPr>
    </w:pPr>
    <w:r>
      <w:rPr>
        <w:rStyle w:val="Brojstranice"/>
      </w:rPr>
      <w:fldChar w:fldCharType="begin"/>
    </w:r>
    <w:r w:rsidR="005301FB">
      <w:rPr>
        <w:rStyle w:val="Brojstranice"/>
      </w:rPr>
      <w:instrText xml:space="preserve">PAGE  </w:instrText>
    </w:r>
    <w:r>
      <w:rPr>
        <w:rStyle w:val="Brojstranice"/>
      </w:rPr>
      <w:fldChar w:fldCharType="separate"/>
    </w:r>
    <w:r w:rsidR="00510464">
      <w:rPr>
        <w:rStyle w:val="Brojstranice"/>
        <w:noProof/>
      </w:rPr>
      <w:t>4</w:t>
    </w:r>
    <w:r>
      <w:rPr>
        <w:rStyle w:val="Brojstranice"/>
      </w:rPr>
      <w:fldChar w:fldCharType="end"/>
    </w:r>
  </w:p>
  <w:p w:rsidR="005301FB" w:rsidRDefault="005301FB">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CDD"/>
    <w:multiLevelType w:val="multilevel"/>
    <w:tmpl w:val="04B02178"/>
    <w:lvl w:ilvl="0">
      <w:start w:val="3"/>
      <w:numFmt w:val="bullet"/>
      <w:lvlText w:val="-"/>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6121EBA"/>
    <w:multiLevelType w:val="hybridMultilevel"/>
    <w:tmpl w:val="08445D3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563452"/>
    <w:multiLevelType w:val="hybridMultilevel"/>
    <w:tmpl w:val="2E20EA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C53CDE"/>
    <w:multiLevelType w:val="hybridMultilevel"/>
    <w:tmpl w:val="A56C970E"/>
    <w:lvl w:ilvl="0" w:tplc="4B28CDF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16D2365A"/>
    <w:multiLevelType w:val="hybridMultilevel"/>
    <w:tmpl w:val="959E3AD6"/>
    <w:lvl w:ilvl="0" w:tplc="FFBA262A">
      <w:start w:val="5"/>
      <w:numFmt w:val="bullet"/>
      <w:lvlText w:val="-"/>
      <w:lvlJc w:val="left"/>
      <w:pPr>
        <w:ind w:left="785" w:hanging="360"/>
      </w:pPr>
      <w:rPr>
        <w:rFonts w:ascii="Times New Roman" w:eastAsia="Times New Roman" w:hAnsi="Times New Roman" w:cs="Times New Roman"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
    <w:nsid w:val="17647E0C"/>
    <w:multiLevelType w:val="hybridMultilevel"/>
    <w:tmpl w:val="78BC34BC"/>
    <w:lvl w:ilvl="0" w:tplc="50FADDE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nsid w:val="183C6071"/>
    <w:multiLevelType w:val="hybridMultilevel"/>
    <w:tmpl w:val="A3D6F9F0"/>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97F52A9"/>
    <w:multiLevelType w:val="hybridMultilevel"/>
    <w:tmpl w:val="B9D2621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nsid w:val="1D0861D8"/>
    <w:multiLevelType w:val="hybridMultilevel"/>
    <w:tmpl w:val="775433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7C2957"/>
    <w:multiLevelType w:val="hybridMultilevel"/>
    <w:tmpl w:val="30AA68B4"/>
    <w:lvl w:ilvl="0" w:tplc="99060516">
      <w:start w:val="4"/>
      <w:numFmt w:val="bullet"/>
      <w:lvlText w:val=""/>
      <w:lvlJc w:val="center"/>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290E16"/>
    <w:multiLevelType w:val="hybridMultilevel"/>
    <w:tmpl w:val="B92EC8D2"/>
    <w:lvl w:ilvl="0" w:tplc="44223FAA">
      <w:start w:val="5"/>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1">
    <w:nsid w:val="21711569"/>
    <w:multiLevelType w:val="hybridMultilevel"/>
    <w:tmpl w:val="058E70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1F9019F"/>
    <w:multiLevelType w:val="hybridMultilevel"/>
    <w:tmpl w:val="C728E8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3BE5FCD"/>
    <w:multiLevelType w:val="hybridMultilevel"/>
    <w:tmpl w:val="3CDC3D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3FE05A9"/>
    <w:multiLevelType w:val="hybridMultilevel"/>
    <w:tmpl w:val="B7129CD2"/>
    <w:lvl w:ilvl="0" w:tplc="6BD0741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78837F9"/>
    <w:multiLevelType w:val="hybridMultilevel"/>
    <w:tmpl w:val="218655D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8D51B56"/>
    <w:multiLevelType w:val="hybridMultilevel"/>
    <w:tmpl w:val="F66E5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9E14943"/>
    <w:multiLevelType w:val="hybridMultilevel"/>
    <w:tmpl w:val="AE6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B9068FD"/>
    <w:multiLevelType w:val="hybridMultilevel"/>
    <w:tmpl w:val="178E1D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08A4B90"/>
    <w:multiLevelType w:val="hybridMultilevel"/>
    <w:tmpl w:val="22601148"/>
    <w:lvl w:ilvl="0" w:tplc="F9F4CB5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E87F3B"/>
    <w:multiLevelType w:val="hybridMultilevel"/>
    <w:tmpl w:val="C0C02C2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nsid w:val="3A4A737C"/>
    <w:multiLevelType w:val="hybridMultilevel"/>
    <w:tmpl w:val="76B20D9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3FDC2E6C"/>
    <w:multiLevelType w:val="hybridMultilevel"/>
    <w:tmpl w:val="ABD20ACE"/>
    <w:lvl w:ilvl="0" w:tplc="83642F86">
      <w:start w:val="1"/>
      <w:numFmt w:val="decimal"/>
      <w:lvlText w:val="%1."/>
      <w:lvlJc w:val="left"/>
      <w:pPr>
        <w:ind w:left="1211"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40542861"/>
    <w:multiLevelType w:val="hybridMultilevel"/>
    <w:tmpl w:val="99C470B0"/>
    <w:lvl w:ilvl="0" w:tplc="041A000F">
      <w:start w:val="1"/>
      <w:numFmt w:val="decimal"/>
      <w:lvlText w:val="%1."/>
      <w:lvlJc w:val="left"/>
      <w:pPr>
        <w:ind w:left="990" w:hanging="360"/>
      </w:pPr>
    </w:lvl>
    <w:lvl w:ilvl="1" w:tplc="041A0019" w:tentative="1">
      <w:start w:val="1"/>
      <w:numFmt w:val="lowerLetter"/>
      <w:lvlText w:val="%2."/>
      <w:lvlJc w:val="left"/>
      <w:pPr>
        <w:ind w:left="1710" w:hanging="360"/>
      </w:pPr>
    </w:lvl>
    <w:lvl w:ilvl="2" w:tplc="041A001B" w:tentative="1">
      <w:start w:val="1"/>
      <w:numFmt w:val="lowerRoman"/>
      <w:lvlText w:val="%3."/>
      <w:lvlJc w:val="right"/>
      <w:pPr>
        <w:ind w:left="2430" w:hanging="180"/>
      </w:pPr>
    </w:lvl>
    <w:lvl w:ilvl="3" w:tplc="041A000F" w:tentative="1">
      <w:start w:val="1"/>
      <w:numFmt w:val="decimal"/>
      <w:lvlText w:val="%4."/>
      <w:lvlJc w:val="left"/>
      <w:pPr>
        <w:ind w:left="3150" w:hanging="360"/>
      </w:pPr>
    </w:lvl>
    <w:lvl w:ilvl="4" w:tplc="041A0019" w:tentative="1">
      <w:start w:val="1"/>
      <w:numFmt w:val="lowerLetter"/>
      <w:lvlText w:val="%5."/>
      <w:lvlJc w:val="left"/>
      <w:pPr>
        <w:ind w:left="3870" w:hanging="360"/>
      </w:pPr>
    </w:lvl>
    <w:lvl w:ilvl="5" w:tplc="041A001B" w:tentative="1">
      <w:start w:val="1"/>
      <w:numFmt w:val="lowerRoman"/>
      <w:lvlText w:val="%6."/>
      <w:lvlJc w:val="right"/>
      <w:pPr>
        <w:ind w:left="4590" w:hanging="180"/>
      </w:pPr>
    </w:lvl>
    <w:lvl w:ilvl="6" w:tplc="041A000F" w:tentative="1">
      <w:start w:val="1"/>
      <w:numFmt w:val="decimal"/>
      <w:lvlText w:val="%7."/>
      <w:lvlJc w:val="left"/>
      <w:pPr>
        <w:ind w:left="5310" w:hanging="360"/>
      </w:pPr>
    </w:lvl>
    <w:lvl w:ilvl="7" w:tplc="041A0019" w:tentative="1">
      <w:start w:val="1"/>
      <w:numFmt w:val="lowerLetter"/>
      <w:lvlText w:val="%8."/>
      <w:lvlJc w:val="left"/>
      <w:pPr>
        <w:ind w:left="6030" w:hanging="360"/>
      </w:pPr>
    </w:lvl>
    <w:lvl w:ilvl="8" w:tplc="041A001B" w:tentative="1">
      <w:start w:val="1"/>
      <w:numFmt w:val="lowerRoman"/>
      <w:lvlText w:val="%9."/>
      <w:lvlJc w:val="right"/>
      <w:pPr>
        <w:ind w:left="6750" w:hanging="180"/>
      </w:pPr>
    </w:lvl>
  </w:abstractNum>
  <w:abstractNum w:abstractNumId="24">
    <w:nsid w:val="40BF30EB"/>
    <w:multiLevelType w:val="hybridMultilevel"/>
    <w:tmpl w:val="E2682C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1AF25EA"/>
    <w:multiLevelType w:val="hybridMultilevel"/>
    <w:tmpl w:val="9620CC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23F1BE0"/>
    <w:multiLevelType w:val="hybridMultilevel"/>
    <w:tmpl w:val="0AB66C64"/>
    <w:lvl w:ilvl="0" w:tplc="03AAD4FA">
      <w:start w:val="1"/>
      <w:numFmt w:val="decimal"/>
      <w:pStyle w:val="Naslov9"/>
      <w:lvlText w:val="Članak %1."/>
      <w:lvlJc w:val="right"/>
      <w:pPr>
        <w:tabs>
          <w:tab w:val="num" w:pos="972"/>
        </w:tabs>
        <w:ind w:left="612" w:firstLine="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6FA68E16">
      <w:start w:val="1"/>
      <w:numFmt w:val="bullet"/>
      <w:lvlText w:val=""/>
      <w:lvlJc w:val="left"/>
      <w:pPr>
        <w:tabs>
          <w:tab w:val="num" w:pos="1440"/>
        </w:tabs>
        <w:ind w:left="1440" w:hanging="360"/>
      </w:pPr>
      <w:rPr>
        <w:rFonts w:ascii="Symbol" w:hAnsi="Symbol" w:hint="default"/>
        <w:b/>
        <w:i w:val="0"/>
        <w:sz w:val="22"/>
        <w:szCs w:val="22"/>
      </w:rPr>
    </w:lvl>
    <w:lvl w:ilvl="2" w:tplc="85241B1C">
      <w:start w:val="1"/>
      <w:numFmt w:val="lowerRoman"/>
      <w:lvlText w:val="%3."/>
      <w:lvlJc w:val="right"/>
      <w:pPr>
        <w:tabs>
          <w:tab w:val="num" w:pos="2160"/>
        </w:tabs>
        <w:ind w:left="2160" w:hanging="180"/>
      </w:pPr>
    </w:lvl>
    <w:lvl w:ilvl="3" w:tplc="70003556">
      <w:start w:val="1"/>
      <w:numFmt w:val="decimal"/>
      <w:lvlText w:val="%4."/>
      <w:lvlJc w:val="left"/>
      <w:pPr>
        <w:tabs>
          <w:tab w:val="num" w:pos="2880"/>
        </w:tabs>
        <w:ind w:left="2880" w:hanging="360"/>
      </w:pPr>
    </w:lvl>
    <w:lvl w:ilvl="4" w:tplc="B90447BE">
      <w:numFmt w:val="bullet"/>
      <w:lvlText w:val="-"/>
      <w:lvlJc w:val="left"/>
      <w:pPr>
        <w:ind w:left="3600" w:hanging="360"/>
      </w:pPr>
      <w:rPr>
        <w:rFonts w:ascii="Calibri" w:eastAsiaTheme="minorHAnsi" w:hAnsi="Calibri" w:cstheme="minorBidi" w:hint="default"/>
      </w:rPr>
    </w:lvl>
    <w:lvl w:ilvl="5" w:tplc="808AA316" w:tentative="1">
      <w:start w:val="1"/>
      <w:numFmt w:val="lowerRoman"/>
      <w:lvlText w:val="%6."/>
      <w:lvlJc w:val="right"/>
      <w:pPr>
        <w:tabs>
          <w:tab w:val="num" w:pos="4320"/>
        </w:tabs>
        <w:ind w:left="4320" w:hanging="180"/>
      </w:pPr>
    </w:lvl>
    <w:lvl w:ilvl="6" w:tplc="113A60BA" w:tentative="1">
      <w:start w:val="1"/>
      <w:numFmt w:val="decimal"/>
      <w:lvlText w:val="%7."/>
      <w:lvlJc w:val="left"/>
      <w:pPr>
        <w:tabs>
          <w:tab w:val="num" w:pos="5040"/>
        </w:tabs>
        <w:ind w:left="5040" w:hanging="360"/>
      </w:pPr>
    </w:lvl>
    <w:lvl w:ilvl="7" w:tplc="20D4B708" w:tentative="1">
      <w:start w:val="1"/>
      <w:numFmt w:val="lowerLetter"/>
      <w:lvlText w:val="%8."/>
      <w:lvlJc w:val="left"/>
      <w:pPr>
        <w:tabs>
          <w:tab w:val="num" w:pos="5760"/>
        </w:tabs>
        <w:ind w:left="5760" w:hanging="360"/>
      </w:pPr>
    </w:lvl>
    <w:lvl w:ilvl="8" w:tplc="2DCAF8AC" w:tentative="1">
      <w:start w:val="1"/>
      <w:numFmt w:val="lowerRoman"/>
      <w:lvlText w:val="%9."/>
      <w:lvlJc w:val="right"/>
      <w:pPr>
        <w:tabs>
          <w:tab w:val="num" w:pos="6480"/>
        </w:tabs>
        <w:ind w:left="6480" w:hanging="180"/>
      </w:pPr>
    </w:lvl>
  </w:abstractNum>
  <w:abstractNum w:abstractNumId="27">
    <w:nsid w:val="434606D1"/>
    <w:multiLevelType w:val="hybridMultilevel"/>
    <w:tmpl w:val="41A0216A"/>
    <w:lvl w:ilvl="0" w:tplc="6BD07414">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480817CD"/>
    <w:multiLevelType w:val="hybridMultilevel"/>
    <w:tmpl w:val="78BC34BC"/>
    <w:lvl w:ilvl="0" w:tplc="50FADDE6">
      <w:start w:val="1"/>
      <w:numFmt w:val="decimal"/>
      <w:lvlText w:val="%1)"/>
      <w:lvlJc w:val="left"/>
      <w:pPr>
        <w:ind w:left="786" w:hanging="360"/>
      </w:pPr>
      <w:rPr>
        <w:rFonts w:hint="default"/>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9">
    <w:nsid w:val="4E3C0C43"/>
    <w:multiLevelType w:val="hybridMultilevel"/>
    <w:tmpl w:val="A058FF62"/>
    <w:lvl w:ilvl="0" w:tplc="83642F8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nsid w:val="56F41946"/>
    <w:multiLevelType w:val="hybridMultilevel"/>
    <w:tmpl w:val="C6BE1B04"/>
    <w:lvl w:ilvl="0" w:tplc="CE62419A">
      <w:start w:val="1"/>
      <w:numFmt w:val="bullet"/>
      <w:lvlText w:val="­"/>
      <w:lvlJc w:val="left"/>
      <w:pPr>
        <w:ind w:left="786" w:hanging="360"/>
      </w:pPr>
      <w:rPr>
        <w:rFonts w:ascii="Times New Roman"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1">
    <w:nsid w:val="5A0407C3"/>
    <w:multiLevelType w:val="hybridMultilevel"/>
    <w:tmpl w:val="043CBCA4"/>
    <w:lvl w:ilvl="0" w:tplc="83642F8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nsid w:val="619A1E65"/>
    <w:multiLevelType w:val="hybridMultilevel"/>
    <w:tmpl w:val="5330DCAE"/>
    <w:lvl w:ilvl="0" w:tplc="A3F6976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61D15B5B"/>
    <w:multiLevelType w:val="hybridMultilevel"/>
    <w:tmpl w:val="D208039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4">
    <w:nsid w:val="62C43A0B"/>
    <w:multiLevelType w:val="hybridMultilevel"/>
    <w:tmpl w:val="E2289A0A"/>
    <w:lvl w:ilvl="0" w:tplc="AD9A5910">
      <w:start w:val="1"/>
      <w:numFmt w:val="bullet"/>
      <w:lvlText w:val=""/>
      <w:lvlJc w:val="left"/>
      <w:pPr>
        <w:tabs>
          <w:tab w:val="num" w:pos="567"/>
        </w:tabs>
        <w:ind w:left="567" w:hanging="397"/>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67EC0554"/>
    <w:multiLevelType w:val="hybridMultilevel"/>
    <w:tmpl w:val="24F64FC0"/>
    <w:lvl w:ilvl="0" w:tplc="2DC40DC0">
      <w:start w:val="4"/>
      <w:numFmt w:val="bullet"/>
      <w:lvlText w:val=""/>
      <w:lvlJc w:val="left"/>
      <w:pPr>
        <w:tabs>
          <w:tab w:val="num" w:pos="1048"/>
        </w:tabs>
        <w:ind w:left="1048" w:hanging="340"/>
      </w:pPr>
      <w:rPr>
        <w:rFonts w:ascii="Symbol" w:hAnsi="Symbol" w:hint="default"/>
        <w:b w:val="0"/>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6A2F6964"/>
    <w:multiLevelType w:val="hybridMultilevel"/>
    <w:tmpl w:val="EA623E2A"/>
    <w:lvl w:ilvl="0" w:tplc="041A000F">
      <w:start w:val="1"/>
      <w:numFmt w:val="decimal"/>
      <w:lvlText w:val="%1."/>
      <w:lvlJc w:val="left"/>
      <w:pPr>
        <w:tabs>
          <w:tab w:val="num" w:pos="1048"/>
        </w:tabs>
        <w:ind w:left="1048" w:hanging="340"/>
      </w:pPr>
      <w:rPr>
        <w:rFonts w:hint="default"/>
        <w:b w:val="0"/>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6A6E55A1"/>
    <w:multiLevelType w:val="hybridMultilevel"/>
    <w:tmpl w:val="FDAEA7E4"/>
    <w:lvl w:ilvl="0" w:tplc="1C9AB846">
      <w:start w:val="1"/>
      <w:numFmt w:val="upperRoman"/>
      <w:lvlText w:val="%1."/>
      <w:lvlJc w:val="left"/>
      <w:pPr>
        <w:ind w:left="1668" w:hanging="9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8">
    <w:nsid w:val="6AC25639"/>
    <w:multiLevelType w:val="hybridMultilevel"/>
    <w:tmpl w:val="23BC3C34"/>
    <w:lvl w:ilvl="0" w:tplc="AD9A5910">
      <w:start w:val="1"/>
      <w:numFmt w:val="bullet"/>
      <w:lvlText w:val=""/>
      <w:lvlJc w:val="left"/>
      <w:pPr>
        <w:tabs>
          <w:tab w:val="num" w:pos="567"/>
        </w:tabs>
        <w:ind w:left="567" w:hanging="397"/>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76F32856"/>
    <w:multiLevelType w:val="hybridMultilevel"/>
    <w:tmpl w:val="38708B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A5A10D8"/>
    <w:multiLevelType w:val="hybridMultilevel"/>
    <w:tmpl w:val="74044B32"/>
    <w:lvl w:ilvl="0" w:tplc="C9B236C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C715CD1"/>
    <w:multiLevelType w:val="hybridMultilevel"/>
    <w:tmpl w:val="053C1B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FDA2027"/>
    <w:multiLevelType w:val="hybridMultilevel"/>
    <w:tmpl w:val="672445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38"/>
  </w:num>
  <w:num w:numId="3">
    <w:abstractNumId w:val="19"/>
  </w:num>
  <w:num w:numId="4">
    <w:abstractNumId w:val="7"/>
  </w:num>
  <w:num w:numId="5">
    <w:abstractNumId w:val="24"/>
  </w:num>
  <w:num w:numId="6">
    <w:abstractNumId w:val="33"/>
  </w:num>
  <w:num w:numId="7">
    <w:abstractNumId w:val="16"/>
  </w:num>
  <w:num w:numId="8">
    <w:abstractNumId w:val="11"/>
  </w:num>
  <w:num w:numId="9">
    <w:abstractNumId w:val="40"/>
  </w:num>
  <w:num w:numId="10">
    <w:abstractNumId w:val="2"/>
  </w:num>
  <w:num w:numId="11">
    <w:abstractNumId w:val="1"/>
  </w:num>
  <w:num w:numId="12">
    <w:abstractNumId w:val="32"/>
  </w:num>
  <w:num w:numId="13">
    <w:abstractNumId w:val="12"/>
  </w:num>
  <w:num w:numId="14">
    <w:abstractNumId w:val="17"/>
  </w:num>
  <w:num w:numId="15">
    <w:abstractNumId w:val="39"/>
  </w:num>
  <w:num w:numId="16">
    <w:abstractNumId w:val="25"/>
  </w:num>
  <w:num w:numId="17">
    <w:abstractNumId w:val="42"/>
  </w:num>
  <w:num w:numId="18">
    <w:abstractNumId w:val="31"/>
  </w:num>
  <w:num w:numId="19">
    <w:abstractNumId w:val="3"/>
  </w:num>
  <w:num w:numId="20">
    <w:abstractNumId w:val="4"/>
  </w:num>
  <w:num w:numId="21">
    <w:abstractNumId w:val="13"/>
  </w:num>
  <w:num w:numId="22">
    <w:abstractNumId w:val="6"/>
  </w:num>
  <w:num w:numId="23">
    <w:abstractNumId w:val="18"/>
  </w:num>
  <w:num w:numId="24">
    <w:abstractNumId w:val="10"/>
  </w:num>
  <w:num w:numId="25">
    <w:abstractNumId w:val="8"/>
  </w:num>
  <w:num w:numId="26">
    <w:abstractNumId w:val="9"/>
  </w:num>
  <w:num w:numId="27">
    <w:abstractNumId w:val="22"/>
  </w:num>
  <w:num w:numId="28">
    <w:abstractNumId w:val="15"/>
  </w:num>
  <w:num w:numId="29">
    <w:abstractNumId w:val="26"/>
  </w:num>
  <w:num w:numId="30">
    <w:abstractNumId w:val="35"/>
  </w:num>
  <w:num w:numId="31">
    <w:abstractNumId w:val="20"/>
  </w:num>
  <w:num w:numId="32">
    <w:abstractNumId w:val="29"/>
  </w:num>
  <w:num w:numId="33">
    <w:abstractNumId w:val="41"/>
  </w:num>
  <w:num w:numId="34">
    <w:abstractNumId w:val="27"/>
  </w:num>
  <w:num w:numId="35">
    <w:abstractNumId w:val="0"/>
  </w:num>
  <w:num w:numId="36">
    <w:abstractNumId w:val="30"/>
  </w:num>
  <w:num w:numId="37">
    <w:abstractNumId w:val="37"/>
  </w:num>
  <w:num w:numId="38">
    <w:abstractNumId w:val="21"/>
  </w:num>
  <w:num w:numId="39">
    <w:abstractNumId w:val="36"/>
  </w:num>
  <w:num w:numId="40">
    <w:abstractNumId w:val="14"/>
  </w:num>
  <w:num w:numId="41">
    <w:abstractNumId w:val="23"/>
  </w:num>
  <w:num w:numId="42">
    <w:abstractNumId w:val="28"/>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5125E"/>
    <w:rsid w:val="000008CC"/>
    <w:rsid w:val="000043F2"/>
    <w:rsid w:val="000058FC"/>
    <w:rsid w:val="000076E5"/>
    <w:rsid w:val="00010759"/>
    <w:rsid w:val="0001256F"/>
    <w:rsid w:val="0001355E"/>
    <w:rsid w:val="00014917"/>
    <w:rsid w:val="00023A26"/>
    <w:rsid w:val="00024B65"/>
    <w:rsid w:val="000262E2"/>
    <w:rsid w:val="00030AA5"/>
    <w:rsid w:val="00032218"/>
    <w:rsid w:val="00043A80"/>
    <w:rsid w:val="00046DAB"/>
    <w:rsid w:val="000477F4"/>
    <w:rsid w:val="00047C9C"/>
    <w:rsid w:val="00051686"/>
    <w:rsid w:val="00052D1E"/>
    <w:rsid w:val="00053DE2"/>
    <w:rsid w:val="00056B79"/>
    <w:rsid w:val="00057224"/>
    <w:rsid w:val="00060D65"/>
    <w:rsid w:val="00063DFD"/>
    <w:rsid w:val="0008504A"/>
    <w:rsid w:val="00085382"/>
    <w:rsid w:val="00085771"/>
    <w:rsid w:val="00085ACE"/>
    <w:rsid w:val="000869EB"/>
    <w:rsid w:val="00087ECA"/>
    <w:rsid w:val="00093653"/>
    <w:rsid w:val="000A18FF"/>
    <w:rsid w:val="000A2817"/>
    <w:rsid w:val="000A3811"/>
    <w:rsid w:val="000B3FCD"/>
    <w:rsid w:val="000B75CF"/>
    <w:rsid w:val="000C0A84"/>
    <w:rsid w:val="000C30AB"/>
    <w:rsid w:val="000D6512"/>
    <w:rsid w:val="000E1BDA"/>
    <w:rsid w:val="000E1EDC"/>
    <w:rsid w:val="000E5E5C"/>
    <w:rsid w:val="000E6F3F"/>
    <w:rsid w:val="000E7BE9"/>
    <w:rsid w:val="000F0649"/>
    <w:rsid w:val="000F079D"/>
    <w:rsid w:val="000F0BF4"/>
    <w:rsid w:val="000F0FD2"/>
    <w:rsid w:val="000F1E91"/>
    <w:rsid w:val="000F50F5"/>
    <w:rsid w:val="000F69CF"/>
    <w:rsid w:val="000F7AC9"/>
    <w:rsid w:val="00104AD5"/>
    <w:rsid w:val="00106A33"/>
    <w:rsid w:val="001115F1"/>
    <w:rsid w:val="00112439"/>
    <w:rsid w:val="00116815"/>
    <w:rsid w:val="00116C64"/>
    <w:rsid w:val="001220F5"/>
    <w:rsid w:val="00122CB2"/>
    <w:rsid w:val="00127CEF"/>
    <w:rsid w:val="0013729E"/>
    <w:rsid w:val="00137646"/>
    <w:rsid w:val="001427E5"/>
    <w:rsid w:val="00152142"/>
    <w:rsid w:val="0015692A"/>
    <w:rsid w:val="00157649"/>
    <w:rsid w:val="001615F3"/>
    <w:rsid w:val="001673EC"/>
    <w:rsid w:val="00171C08"/>
    <w:rsid w:val="00173F74"/>
    <w:rsid w:val="00176BD0"/>
    <w:rsid w:val="00181AA5"/>
    <w:rsid w:val="001830F1"/>
    <w:rsid w:val="00183EAB"/>
    <w:rsid w:val="00194B44"/>
    <w:rsid w:val="001972AC"/>
    <w:rsid w:val="001A51BB"/>
    <w:rsid w:val="001B0EA0"/>
    <w:rsid w:val="001B135F"/>
    <w:rsid w:val="001B4FD0"/>
    <w:rsid w:val="001B6A8C"/>
    <w:rsid w:val="001C0F5C"/>
    <w:rsid w:val="001C17D3"/>
    <w:rsid w:val="001C3ED4"/>
    <w:rsid w:val="001C5C93"/>
    <w:rsid w:val="001C6AAD"/>
    <w:rsid w:val="001C79CA"/>
    <w:rsid w:val="001D389E"/>
    <w:rsid w:val="001D63CC"/>
    <w:rsid w:val="001D77A4"/>
    <w:rsid w:val="001E387F"/>
    <w:rsid w:val="001E4CBF"/>
    <w:rsid w:val="001F032A"/>
    <w:rsid w:val="001F0C1E"/>
    <w:rsid w:val="001F28AC"/>
    <w:rsid w:val="001F7311"/>
    <w:rsid w:val="00200672"/>
    <w:rsid w:val="00201BEF"/>
    <w:rsid w:val="00201F33"/>
    <w:rsid w:val="00202251"/>
    <w:rsid w:val="00203EBE"/>
    <w:rsid w:val="002106EF"/>
    <w:rsid w:val="00215145"/>
    <w:rsid w:val="00217689"/>
    <w:rsid w:val="00220390"/>
    <w:rsid w:val="0022061F"/>
    <w:rsid w:val="00230863"/>
    <w:rsid w:val="00231E97"/>
    <w:rsid w:val="00235522"/>
    <w:rsid w:val="00236F4C"/>
    <w:rsid w:val="00250C03"/>
    <w:rsid w:val="00257828"/>
    <w:rsid w:val="00260ECC"/>
    <w:rsid w:val="00262C42"/>
    <w:rsid w:val="00265FF1"/>
    <w:rsid w:val="00266946"/>
    <w:rsid w:val="00266BC6"/>
    <w:rsid w:val="00267E99"/>
    <w:rsid w:val="0027413E"/>
    <w:rsid w:val="00274934"/>
    <w:rsid w:val="00275825"/>
    <w:rsid w:val="00275B27"/>
    <w:rsid w:val="00275D68"/>
    <w:rsid w:val="002817E0"/>
    <w:rsid w:val="00296828"/>
    <w:rsid w:val="002A4684"/>
    <w:rsid w:val="002A48FF"/>
    <w:rsid w:val="002A6A97"/>
    <w:rsid w:val="002A7286"/>
    <w:rsid w:val="002A74AE"/>
    <w:rsid w:val="002B08FB"/>
    <w:rsid w:val="002B744F"/>
    <w:rsid w:val="002C1C9E"/>
    <w:rsid w:val="002C5809"/>
    <w:rsid w:val="002C5D8F"/>
    <w:rsid w:val="002C745A"/>
    <w:rsid w:val="002D00CA"/>
    <w:rsid w:val="002D2F32"/>
    <w:rsid w:val="002E4A46"/>
    <w:rsid w:val="002F2815"/>
    <w:rsid w:val="002F70C2"/>
    <w:rsid w:val="0030054E"/>
    <w:rsid w:val="003048B5"/>
    <w:rsid w:val="003078AE"/>
    <w:rsid w:val="003244A7"/>
    <w:rsid w:val="00331191"/>
    <w:rsid w:val="003311CE"/>
    <w:rsid w:val="00332213"/>
    <w:rsid w:val="00335862"/>
    <w:rsid w:val="00342252"/>
    <w:rsid w:val="0034402A"/>
    <w:rsid w:val="0034409E"/>
    <w:rsid w:val="00344105"/>
    <w:rsid w:val="003448C5"/>
    <w:rsid w:val="003505F6"/>
    <w:rsid w:val="00351DAA"/>
    <w:rsid w:val="00352824"/>
    <w:rsid w:val="00353E0F"/>
    <w:rsid w:val="00353E88"/>
    <w:rsid w:val="00354542"/>
    <w:rsid w:val="00356757"/>
    <w:rsid w:val="00360D56"/>
    <w:rsid w:val="0037142F"/>
    <w:rsid w:val="00371C3D"/>
    <w:rsid w:val="00374CF5"/>
    <w:rsid w:val="003751D5"/>
    <w:rsid w:val="00376038"/>
    <w:rsid w:val="00383377"/>
    <w:rsid w:val="0038487F"/>
    <w:rsid w:val="0038578C"/>
    <w:rsid w:val="00386915"/>
    <w:rsid w:val="00390F2F"/>
    <w:rsid w:val="00391E65"/>
    <w:rsid w:val="00392C7B"/>
    <w:rsid w:val="003938A0"/>
    <w:rsid w:val="003A07E3"/>
    <w:rsid w:val="003A1BFD"/>
    <w:rsid w:val="003A39B3"/>
    <w:rsid w:val="003A41AD"/>
    <w:rsid w:val="003A7356"/>
    <w:rsid w:val="003B3805"/>
    <w:rsid w:val="003B5706"/>
    <w:rsid w:val="003B74D4"/>
    <w:rsid w:val="003C0170"/>
    <w:rsid w:val="003C566B"/>
    <w:rsid w:val="003D0BB9"/>
    <w:rsid w:val="003D1100"/>
    <w:rsid w:val="003D34CC"/>
    <w:rsid w:val="003E0391"/>
    <w:rsid w:val="003E20CC"/>
    <w:rsid w:val="003F0392"/>
    <w:rsid w:val="003F0932"/>
    <w:rsid w:val="003F50FA"/>
    <w:rsid w:val="003F520E"/>
    <w:rsid w:val="003F6721"/>
    <w:rsid w:val="004115B0"/>
    <w:rsid w:val="004117E1"/>
    <w:rsid w:val="0041544B"/>
    <w:rsid w:val="004214E5"/>
    <w:rsid w:val="004306AA"/>
    <w:rsid w:val="0043360D"/>
    <w:rsid w:val="00434FF3"/>
    <w:rsid w:val="00442146"/>
    <w:rsid w:val="0044542B"/>
    <w:rsid w:val="00446E39"/>
    <w:rsid w:val="004474AF"/>
    <w:rsid w:val="00450E36"/>
    <w:rsid w:val="00451EA1"/>
    <w:rsid w:val="00453D0A"/>
    <w:rsid w:val="004557A2"/>
    <w:rsid w:val="0045787D"/>
    <w:rsid w:val="00460455"/>
    <w:rsid w:val="00461150"/>
    <w:rsid w:val="00463809"/>
    <w:rsid w:val="00472261"/>
    <w:rsid w:val="00476238"/>
    <w:rsid w:val="00477261"/>
    <w:rsid w:val="00484C57"/>
    <w:rsid w:val="004871EA"/>
    <w:rsid w:val="004871F0"/>
    <w:rsid w:val="00491290"/>
    <w:rsid w:val="0049132B"/>
    <w:rsid w:val="004A3341"/>
    <w:rsid w:val="004A6895"/>
    <w:rsid w:val="004A6E5E"/>
    <w:rsid w:val="004B17C6"/>
    <w:rsid w:val="004B1BF3"/>
    <w:rsid w:val="004B39E7"/>
    <w:rsid w:val="004B6B20"/>
    <w:rsid w:val="004D3090"/>
    <w:rsid w:val="004D40E3"/>
    <w:rsid w:val="004E23D9"/>
    <w:rsid w:val="004E4AE2"/>
    <w:rsid w:val="004E69C0"/>
    <w:rsid w:val="004E7444"/>
    <w:rsid w:val="004E7890"/>
    <w:rsid w:val="004F3AFA"/>
    <w:rsid w:val="004F3CDE"/>
    <w:rsid w:val="004F4E94"/>
    <w:rsid w:val="004F6FFE"/>
    <w:rsid w:val="00502A20"/>
    <w:rsid w:val="00503A18"/>
    <w:rsid w:val="0050625A"/>
    <w:rsid w:val="00506D3C"/>
    <w:rsid w:val="00510464"/>
    <w:rsid w:val="00514CA2"/>
    <w:rsid w:val="00520B8F"/>
    <w:rsid w:val="00522393"/>
    <w:rsid w:val="005226DC"/>
    <w:rsid w:val="00525C6E"/>
    <w:rsid w:val="005301FB"/>
    <w:rsid w:val="00530B56"/>
    <w:rsid w:val="005317DB"/>
    <w:rsid w:val="00534CFC"/>
    <w:rsid w:val="005355FE"/>
    <w:rsid w:val="00540A60"/>
    <w:rsid w:val="0054149E"/>
    <w:rsid w:val="00544EBD"/>
    <w:rsid w:val="00545014"/>
    <w:rsid w:val="005457EA"/>
    <w:rsid w:val="0055125E"/>
    <w:rsid w:val="00554628"/>
    <w:rsid w:val="00556D81"/>
    <w:rsid w:val="00561C12"/>
    <w:rsid w:val="00563BAD"/>
    <w:rsid w:val="00565595"/>
    <w:rsid w:val="00571D57"/>
    <w:rsid w:val="00572AAA"/>
    <w:rsid w:val="005745AC"/>
    <w:rsid w:val="00574822"/>
    <w:rsid w:val="00575B9F"/>
    <w:rsid w:val="00575CE9"/>
    <w:rsid w:val="005800E5"/>
    <w:rsid w:val="00583BFF"/>
    <w:rsid w:val="00587BE0"/>
    <w:rsid w:val="00596636"/>
    <w:rsid w:val="005A2274"/>
    <w:rsid w:val="005A4283"/>
    <w:rsid w:val="005A4CEB"/>
    <w:rsid w:val="005A55FD"/>
    <w:rsid w:val="005A7F36"/>
    <w:rsid w:val="005B0127"/>
    <w:rsid w:val="005B553A"/>
    <w:rsid w:val="005B5B77"/>
    <w:rsid w:val="005C07DD"/>
    <w:rsid w:val="005C115C"/>
    <w:rsid w:val="005C3A7B"/>
    <w:rsid w:val="005D29A8"/>
    <w:rsid w:val="005D7627"/>
    <w:rsid w:val="005E3C6E"/>
    <w:rsid w:val="005F37E7"/>
    <w:rsid w:val="005F7F87"/>
    <w:rsid w:val="00601ABF"/>
    <w:rsid w:val="00614388"/>
    <w:rsid w:val="00616146"/>
    <w:rsid w:val="00616B6B"/>
    <w:rsid w:val="00622EDA"/>
    <w:rsid w:val="00623D65"/>
    <w:rsid w:val="00624C2F"/>
    <w:rsid w:val="00633F4E"/>
    <w:rsid w:val="00636CEB"/>
    <w:rsid w:val="006468A6"/>
    <w:rsid w:val="00654AB9"/>
    <w:rsid w:val="00656B98"/>
    <w:rsid w:val="00657D28"/>
    <w:rsid w:val="0066008F"/>
    <w:rsid w:val="0066259B"/>
    <w:rsid w:val="006650D3"/>
    <w:rsid w:val="00667F5C"/>
    <w:rsid w:val="00670BE5"/>
    <w:rsid w:val="0067225B"/>
    <w:rsid w:val="0067370F"/>
    <w:rsid w:val="00675682"/>
    <w:rsid w:val="00676F77"/>
    <w:rsid w:val="0068207A"/>
    <w:rsid w:val="006822B7"/>
    <w:rsid w:val="00685B32"/>
    <w:rsid w:val="006866BF"/>
    <w:rsid w:val="0069070F"/>
    <w:rsid w:val="00691A71"/>
    <w:rsid w:val="006953BE"/>
    <w:rsid w:val="006978EE"/>
    <w:rsid w:val="006A689F"/>
    <w:rsid w:val="006B1343"/>
    <w:rsid w:val="006B5490"/>
    <w:rsid w:val="006B6F01"/>
    <w:rsid w:val="006C5BC8"/>
    <w:rsid w:val="006C6752"/>
    <w:rsid w:val="006D1964"/>
    <w:rsid w:val="006D348B"/>
    <w:rsid w:val="006D513D"/>
    <w:rsid w:val="006E1A10"/>
    <w:rsid w:val="006E2DF3"/>
    <w:rsid w:val="006E53F4"/>
    <w:rsid w:val="006E648A"/>
    <w:rsid w:val="006F0DCE"/>
    <w:rsid w:val="006F0F1B"/>
    <w:rsid w:val="006F1159"/>
    <w:rsid w:val="006F52F7"/>
    <w:rsid w:val="00701F93"/>
    <w:rsid w:val="007053EC"/>
    <w:rsid w:val="0070542C"/>
    <w:rsid w:val="007170FF"/>
    <w:rsid w:val="00720615"/>
    <w:rsid w:val="007210E6"/>
    <w:rsid w:val="00723A41"/>
    <w:rsid w:val="0072472D"/>
    <w:rsid w:val="00727124"/>
    <w:rsid w:val="00727A2C"/>
    <w:rsid w:val="00733574"/>
    <w:rsid w:val="00735EEB"/>
    <w:rsid w:val="007509E1"/>
    <w:rsid w:val="00751613"/>
    <w:rsid w:val="00754874"/>
    <w:rsid w:val="0075495A"/>
    <w:rsid w:val="00754A84"/>
    <w:rsid w:val="00754D6A"/>
    <w:rsid w:val="007604A2"/>
    <w:rsid w:val="0076066D"/>
    <w:rsid w:val="00761A3A"/>
    <w:rsid w:val="00762A95"/>
    <w:rsid w:val="007705DB"/>
    <w:rsid w:val="007722E2"/>
    <w:rsid w:val="00773A8E"/>
    <w:rsid w:val="007748C9"/>
    <w:rsid w:val="00780013"/>
    <w:rsid w:val="0078006E"/>
    <w:rsid w:val="007840D3"/>
    <w:rsid w:val="00784A42"/>
    <w:rsid w:val="00784D75"/>
    <w:rsid w:val="00785B30"/>
    <w:rsid w:val="00790E6D"/>
    <w:rsid w:val="00795C75"/>
    <w:rsid w:val="007A182F"/>
    <w:rsid w:val="007A7267"/>
    <w:rsid w:val="007B322D"/>
    <w:rsid w:val="007B3C5E"/>
    <w:rsid w:val="007B5E48"/>
    <w:rsid w:val="007C52E1"/>
    <w:rsid w:val="007D00D9"/>
    <w:rsid w:val="007D130C"/>
    <w:rsid w:val="007D2065"/>
    <w:rsid w:val="007D2815"/>
    <w:rsid w:val="007D3463"/>
    <w:rsid w:val="007D5A05"/>
    <w:rsid w:val="007E15B1"/>
    <w:rsid w:val="007E2138"/>
    <w:rsid w:val="007E2C2B"/>
    <w:rsid w:val="007E2E19"/>
    <w:rsid w:val="007E637F"/>
    <w:rsid w:val="007E6F32"/>
    <w:rsid w:val="007F2305"/>
    <w:rsid w:val="008016BE"/>
    <w:rsid w:val="00801B52"/>
    <w:rsid w:val="008046EA"/>
    <w:rsid w:val="00805B2E"/>
    <w:rsid w:val="0081095C"/>
    <w:rsid w:val="0081149B"/>
    <w:rsid w:val="00813023"/>
    <w:rsid w:val="00813C83"/>
    <w:rsid w:val="00832833"/>
    <w:rsid w:val="0084004C"/>
    <w:rsid w:val="0084530C"/>
    <w:rsid w:val="00845FFB"/>
    <w:rsid w:val="00846C2E"/>
    <w:rsid w:val="0085039A"/>
    <w:rsid w:val="0085617C"/>
    <w:rsid w:val="0086257C"/>
    <w:rsid w:val="00863AE4"/>
    <w:rsid w:val="00866807"/>
    <w:rsid w:val="00867A60"/>
    <w:rsid w:val="0088054A"/>
    <w:rsid w:val="00883DFE"/>
    <w:rsid w:val="0088527F"/>
    <w:rsid w:val="00890591"/>
    <w:rsid w:val="0089175F"/>
    <w:rsid w:val="008949E9"/>
    <w:rsid w:val="00895D7E"/>
    <w:rsid w:val="008A219C"/>
    <w:rsid w:val="008A357E"/>
    <w:rsid w:val="008A7B5C"/>
    <w:rsid w:val="008B2AC7"/>
    <w:rsid w:val="008B35DA"/>
    <w:rsid w:val="008C5D74"/>
    <w:rsid w:val="008D3CAD"/>
    <w:rsid w:val="008D73B0"/>
    <w:rsid w:val="008E1A66"/>
    <w:rsid w:val="008E2103"/>
    <w:rsid w:val="008E4D76"/>
    <w:rsid w:val="008E5D19"/>
    <w:rsid w:val="008E71E7"/>
    <w:rsid w:val="008E7AAA"/>
    <w:rsid w:val="0090047F"/>
    <w:rsid w:val="00904A13"/>
    <w:rsid w:val="00907807"/>
    <w:rsid w:val="00911C0E"/>
    <w:rsid w:val="009208B5"/>
    <w:rsid w:val="009221AE"/>
    <w:rsid w:val="00925B54"/>
    <w:rsid w:val="00937688"/>
    <w:rsid w:val="00937D31"/>
    <w:rsid w:val="0094079E"/>
    <w:rsid w:val="00944E99"/>
    <w:rsid w:val="00945B12"/>
    <w:rsid w:val="00946DE5"/>
    <w:rsid w:val="009541D8"/>
    <w:rsid w:val="00955835"/>
    <w:rsid w:val="0095776C"/>
    <w:rsid w:val="009666E0"/>
    <w:rsid w:val="00975AC9"/>
    <w:rsid w:val="00976A89"/>
    <w:rsid w:val="0097771A"/>
    <w:rsid w:val="00977782"/>
    <w:rsid w:val="009834A0"/>
    <w:rsid w:val="009931AC"/>
    <w:rsid w:val="009934A8"/>
    <w:rsid w:val="009934C3"/>
    <w:rsid w:val="00997DFF"/>
    <w:rsid w:val="009A2B52"/>
    <w:rsid w:val="009A4E71"/>
    <w:rsid w:val="009A6513"/>
    <w:rsid w:val="009A7209"/>
    <w:rsid w:val="009B2F84"/>
    <w:rsid w:val="009D30B3"/>
    <w:rsid w:val="009E001B"/>
    <w:rsid w:val="009E0C60"/>
    <w:rsid w:val="009E314C"/>
    <w:rsid w:val="009E3E00"/>
    <w:rsid w:val="009E773A"/>
    <w:rsid w:val="009F0F50"/>
    <w:rsid w:val="009F3E86"/>
    <w:rsid w:val="009F5D9D"/>
    <w:rsid w:val="00A01C57"/>
    <w:rsid w:val="00A04B79"/>
    <w:rsid w:val="00A05E73"/>
    <w:rsid w:val="00A07149"/>
    <w:rsid w:val="00A072B8"/>
    <w:rsid w:val="00A10786"/>
    <w:rsid w:val="00A10E3B"/>
    <w:rsid w:val="00A119D5"/>
    <w:rsid w:val="00A145A7"/>
    <w:rsid w:val="00A14F48"/>
    <w:rsid w:val="00A1524C"/>
    <w:rsid w:val="00A20186"/>
    <w:rsid w:val="00A21008"/>
    <w:rsid w:val="00A26C73"/>
    <w:rsid w:val="00A3605B"/>
    <w:rsid w:val="00A37440"/>
    <w:rsid w:val="00A4027A"/>
    <w:rsid w:val="00A43763"/>
    <w:rsid w:val="00A44715"/>
    <w:rsid w:val="00A472F1"/>
    <w:rsid w:val="00A502DE"/>
    <w:rsid w:val="00A530C2"/>
    <w:rsid w:val="00A548B2"/>
    <w:rsid w:val="00A622FA"/>
    <w:rsid w:val="00A6638F"/>
    <w:rsid w:val="00A67E64"/>
    <w:rsid w:val="00A67E75"/>
    <w:rsid w:val="00A722BE"/>
    <w:rsid w:val="00A72802"/>
    <w:rsid w:val="00A773B6"/>
    <w:rsid w:val="00A77E7D"/>
    <w:rsid w:val="00A83750"/>
    <w:rsid w:val="00A85E32"/>
    <w:rsid w:val="00A9241B"/>
    <w:rsid w:val="00A967A0"/>
    <w:rsid w:val="00AA322C"/>
    <w:rsid w:val="00AA3743"/>
    <w:rsid w:val="00AA3E09"/>
    <w:rsid w:val="00AB608F"/>
    <w:rsid w:val="00AB6590"/>
    <w:rsid w:val="00AC0702"/>
    <w:rsid w:val="00AC19A7"/>
    <w:rsid w:val="00AC4712"/>
    <w:rsid w:val="00AC5AEF"/>
    <w:rsid w:val="00AC5B95"/>
    <w:rsid w:val="00AD2C51"/>
    <w:rsid w:val="00AD3590"/>
    <w:rsid w:val="00AF0651"/>
    <w:rsid w:val="00AF6CD7"/>
    <w:rsid w:val="00B00DE1"/>
    <w:rsid w:val="00B021C2"/>
    <w:rsid w:val="00B05F4A"/>
    <w:rsid w:val="00B06DC5"/>
    <w:rsid w:val="00B078E1"/>
    <w:rsid w:val="00B21F75"/>
    <w:rsid w:val="00B223B0"/>
    <w:rsid w:val="00B263E0"/>
    <w:rsid w:val="00B31B58"/>
    <w:rsid w:val="00B34A32"/>
    <w:rsid w:val="00B36A81"/>
    <w:rsid w:val="00B372AE"/>
    <w:rsid w:val="00B378BB"/>
    <w:rsid w:val="00B41ED2"/>
    <w:rsid w:val="00B449DE"/>
    <w:rsid w:val="00B47155"/>
    <w:rsid w:val="00B4735A"/>
    <w:rsid w:val="00B512CD"/>
    <w:rsid w:val="00B559D4"/>
    <w:rsid w:val="00B5799F"/>
    <w:rsid w:val="00B615EF"/>
    <w:rsid w:val="00B63108"/>
    <w:rsid w:val="00B7345C"/>
    <w:rsid w:val="00B80BB7"/>
    <w:rsid w:val="00B81CDE"/>
    <w:rsid w:val="00B82963"/>
    <w:rsid w:val="00B83193"/>
    <w:rsid w:val="00B93FF3"/>
    <w:rsid w:val="00BA481A"/>
    <w:rsid w:val="00BA49F9"/>
    <w:rsid w:val="00BA5C5B"/>
    <w:rsid w:val="00BA7389"/>
    <w:rsid w:val="00BB14FF"/>
    <w:rsid w:val="00BB1711"/>
    <w:rsid w:val="00BB1EF3"/>
    <w:rsid w:val="00BB26FA"/>
    <w:rsid w:val="00BB423E"/>
    <w:rsid w:val="00BB6E56"/>
    <w:rsid w:val="00BB7BBD"/>
    <w:rsid w:val="00BC1741"/>
    <w:rsid w:val="00BC6FDA"/>
    <w:rsid w:val="00BD31BF"/>
    <w:rsid w:val="00BE0C55"/>
    <w:rsid w:val="00BF1849"/>
    <w:rsid w:val="00BF3B53"/>
    <w:rsid w:val="00C01606"/>
    <w:rsid w:val="00C11670"/>
    <w:rsid w:val="00C2075B"/>
    <w:rsid w:val="00C310F3"/>
    <w:rsid w:val="00C32783"/>
    <w:rsid w:val="00C3510F"/>
    <w:rsid w:val="00C421AF"/>
    <w:rsid w:val="00C464B4"/>
    <w:rsid w:val="00C54F9B"/>
    <w:rsid w:val="00C57EE2"/>
    <w:rsid w:val="00C6072B"/>
    <w:rsid w:val="00C62235"/>
    <w:rsid w:val="00C62FA6"/>
    <w:rsid w:val="00C726D1"/>
    <w:rsid w:val="00C73C35"/>
    <w:rsid w:val="00C75B68"/>
    <w:rsid w:val="00C765A8"/>
    <w:rsid w:val="00C83616"/>
    <w:rsid w:val="00C851FE"/>
    <w:rsid w:val="00C87338"/>
    <w:rsid w:val="00C87EDC"/>
    <w:rsid w:val="00C911F5"/>
    <w:rsid w:val="00C93C77"/>
    <w:rsid w:val="00CA061B"/>
    <w:rsid w:val="00CA1E5E"/>
    <w:rsid w:val="00CA1F1F"/>
    <w:rsid w:val="00CA3F4C"/>
    <w:rsid w:val="00CA4B99"/>
    <w:rsid w:val="00CA63C9"/>
    <w:rsid w:val="00CA6AA3"/>
    <w:rsid w:val="00CB3A2B"/>
    <w:rsid w:val="00CB5AE0"/>
    <w:rsid w:val="00CC072A"/>
    <w:rsid w:val="00CC085D"/>
    <w:rsid w:val="00CC2271"/>
    <w:rsid w:val="00CC4514"/>
    <w:rsid w:val="00CD098F"/>
    <w:rsid w:val="00CD2B77"/>
    <w:rsid w:val="00CD768A"/>
    <w:rsid w:val="00CE2308"/>
    <w:rsid w:val="00CE429E"/>
    <w:rsid w:val="00CE4FAD"/>
    <w:rsid w:val="00CE5D0F"/>
    <w:rsid w:val="00CF7736"/>
    <w:rsid w:val="00CF7DDF"/>
    <w:rsid w:val="00D01350"/>
    <w:rsid w:val="00D05072"/>
    <w:rsid w:val="00D06E59"/>
    <w:rsid w:val="00D10DFF"/>
    <w:rsid w:val="00D12DFB"/>
    <w:rsid w:val="00D13DCB"/>
    <w:rsid w:val="00D1671F"/>
    <w:rsid w:val="00D23CC3"/>
    <w:rsid w:val="00D25ACF"/>
    <w:rsid w:val="00D27AB6"/>
    <w:rsid w:val="00D31AD6"/>
    <w:rsid w:val="00D35685"/>
    <w:rsid w:val="00D41107"/>
    <w:rsid w:val="00D42620"/>
    <w:rsid w:val="00D44A5F"/>
    <w:rsid w:val="00D468A4"/>
    <w:rsid w:val="00D47301"/>
    <w:rsid w:val="00D50972"/>
    <w:rsid w:val="00D52EA5"/>
    <w:rsid w:val="00D5332B"/>
    <w:rsid w:val="00D543A7"/>
    <w:rsid w:val="00D5533C"/>
    <w:rsid w:val="00D5627F"/>
    <w:rsid w:val="00D67E78"/>
    <w:rsid w:val="00D805CF"/>
    <w:rsid w:val="00D811E9"/>
    <w:rsid w:val="00D83193"/>
    <w:rsid w:val="00D855C3"/>
    <w:rsid w:val="00DA49B1"/>
    <w:rsid w:val="00DA7B54"/>
    <w:rsid w:val="00DB1C1C"/>
    <w:rsid w:val="00DB53D3"/>
    <w:rsid w:val="00DB7D19"/>
    <w:rsid w:val="00DC3592"/>
    <w:rsid w:val="00DC6A2F"/>
    <w:rsid w:val="00DC6F52"/>
    <w:rsid w:val="00DC70AC"/>
    <w:rsid w:val="00DE04FE"/>
    <w:rsid w:val="00DE1480"/>
    <w:rsid w:val="00DE417C"/>
    <w:rsid w:val="00DF2642"/>
    <w:rsid w:val="00DF2848"/>
    <w:rsid w:val="00DF5A8C"/>
    <w:rsid w:val="00DF6CF1"/>
    <w:rsid w:val="00DF7BDB"/>
    <w:rsid w:val="00E00B91"/>
    <w:rsid w:val="00E06BD9"/>
    <w:rsid w:val="00E10155"/>
    <w:rsid w:val="00E10526"/>
    <w:rsid w:val="00E1276B"/>
    <w:rsid w:val="00E14969"/>
    <w:rsid w:val="00E20BDF"/>
    <w:rsid w:val="00E2447D"/>
    <w:rsid w:val="00E26A3A"/>
    <w:rsid w:val="00E273F3"/>
    <w:rsid w:val="00E368D1"/>
    <w:rsid w:val="00E400F6"/>
    <w:rsid w:val="00E42E6D"/>
    <w:rsid w:val="00E5062D"/>
    <w:rsid w:val="00E50735"/>
    <w:rsid w:val="00E52098"/>
    <w:rsid w:val="00E52DD0"/>
    <w:rsid w:val="00E560D1"/>
    <w:rsid w:val="00E5769E"/>
    <w:rsid w:val="00E61CA9"/>
    <w:rsid w:val="00E705D6"/>
    <w:rsid w:val="00E71E52"/>
    <w:rsid w:val="00E72FC8"/>
    <w:rsid w:val="00E732F7"/>
    <w:rsid w:val="00E734DF"/>
    <w:rsid w:val="00E76A25"/>
    <w:rsid w:val="00E803D4"/>
    <w:rsid w:val="00E821EF"/>
    <w:rsid w:val="00EA1261"/>
    <w:rsid w:val="00EA376A"/>
    <w:rsid w:val="00EA3D89"/>
    <w:rsid w:val="00EA4576"/>
    <w:rsid w:val="00EA48E7"/>
    <w:rsid w:val="00EA4F0D"/>
    <w:rsid w:val="00EA6423"/>
    <w:rsid w:val="00EA79DA"/>
    <w:rsid w:val="00EA7D50"/>
    <w:rsid w:val="00EB474E"/>
    <w:rsid w:val="00EB53C9"/>
    <w:rsid w:val="00EB778C"/>
    <w:rsid w:val="00EC7843"/>
    <w:rsid w:val="00EC7D30"/>
    <w:rsid w:val="00ED4822"/>
    <w:rsid w:val="00ED4D58"/>
    <w:rsid w:val="00ED753A"/>
    <w:rsid w:val="00EE2F99"/>
    <w:rsid w:val="00EE7938"/>
    <w:rsid w:val="00F018CF"/>
    <w:rsid w:val="00F057C9"/>
    <w:rsid w:val="00F11A37"/>
    <w:rsid w:val="00F12BF1"/>
    <w:rsid w:val="00F17319"/>
    <w:rsid w:val="00F21032"/>
    <w:rsid w:val="00F210DA"/>
    <w:rsid w:val="00F21145"/>
    <w:rsid w:val="00F23E60"/>
    <w:rsid w:val="00F250D6"/>
    <w:rsid w:val="00F26104"/>
    <w:rsid w:val="00F31FF6"/>
    <w:rsid w:val="00F32C42"/>
    <w:rsid w:val="00F409EC"/>
    <w:rsid w:val="00F40FE5"/>
    <w:rsid w:val="00F4160B"/>
    <w:rsid w:val="00F43A5B"/>
    <w:rsid w:val="00F46F58"/>
    <w:rsid w:val="00F535FC"/>
    <w:rsid w:val="00F60190"/>
    <w:rsid w:val="00F605AF"/>
    <w:rsid w:val="00F6468D"/>
    <w:rsid w:val="00F67993"/>
    <w:rsid w:val="00F7091F"/>
    <w:rsid w:val="00F71AAB"/>
    <w:rsid w:val="00F73487"/>
    <w:rsid w:val="00F7369C"/>
    <w:rsid w:val="00F74A1F"/>
    <w:rsid w:val="00F7653F"/>
    <w:rsid w:val="00F81EC3"/>
    <w:rsid w:val="00F827EF"/>
    <w:rsid w:val="00F82C7E"/>
    <w:rsid w:val="00F93895"/>
    <w:rsid w:val="00F95AA5"/>
    <w:rsid w:val="00F97F66"/>
    <w:rsid w:val="00FA3E61"/>
    <w:rsid w:val="00FA4414"/>
    <w:rsid w:val="00FA5518"/>
    <w:rsid w:val="00FA69D3"/>
    <w:rsid w:val="00FB01D4"/>
    <w:rsid w:val="00FB2730"/>
    <w:rsid w:val="00FB5BA8"/>
    <w:rsid w:val="00FC4F81"/>
    <w:rsid w:val="00FC6E8C"/>
    <w:rsid w:val="00FD5091"/>
    <w:rsid w:val="00FE4E99"/>
    <w:rsid w:val="00FF2533"/>
    <w:rsid w:val="00FF2C0D"/>
    <w:rsid w:val="00FF472B"/>
    <w:rsid w:val="00FF4C36"/>
    <w:rsid w:val="00FF761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274"/>
    <w:rPr>
      <w:sz w:val="24"/>
      <w:szCs w:val="24"/>
    </w:rPr>
  </w:style>
  <w:style w:type="paragraph" w:styleId="Naslov1">
    <w:name w:val="heading 1"/>
    <w:basedOn w:val="Normal"/>
    <w:next w:val="Normal"/>
    <w:link w:val="Naslov1Char"/>
    <w:qFormat/>
    <w:rsid w:val="00BB1711"/>
    <w:pPr>
      <w:keepNext/>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ormal"/>
    <w:next w:val="Normal"/>
    <w:qFormat/>
    <w:rsid w:val="00E705D6"/>
    <w:pPr>
      <w:keepNext/>
      <w:ind w:right="5700"/>
      <w:jc w:val="center"/>
      <w:outlineLvl w:val="1"/>
    </w:pPr>
    <w:rPr>
      <w:b/>
      <w:sz w:val="20"/>
      <w:szCs w:val="20"/>
      <w:lang w:val="en-GB"/>
    </w:rPr>
  </w:style>
  <w:style w:type="paragraph" w:styleId="Naslov3">
    <w:name w:val="heading 3"/>
    <w:basedOn w:val="Normal"/>
    <w:next w:val="Normal"/>
    <w:qFormat/>
    <w:rsid w:val="00E705D6"/>
    <w:pPr>
      <w:keepNext/>
      <w:ind w:right="4992"/>
      <w:jc w:val="center"/>
      <w:outlineLvl w:val="2"/>
    </w:pPr>
    <w:rPr>
      <w:b/>
      <w:sz w:val="20"/>
      <w:szCs w:val="20"/>
      <w:lang w:val="en-GB"/>
    </w:rPr>
  </w:style>
  <w:style w:type="paragraph" w:styleId="Naslov4">
    <w:name w:val="heading 4"/>
    <w:basedOn w:val="Normal"/>
    <w:next w:val="Normal"/>
    <w:qFormat/>
    <w:rsid w:val="00E705D6"/>
    <w:pPr>
      <w:keepNext/>
      <w:spacing w:line="280" w:lineRule="exact"/>
      <w:ind w:right="4997"/>
      <w:jc w:val="center"/>
      <w:outlineLvl w:val="3"/>
    </w:pPr>
    <w:rPr>
      <w:b/>
      <w:sz w:val="20"/>
      <w:szCs w:val="20"/>
      <w:lang w:val="en-GB"/>
    </w:rPr>
  </w:style>
  <w:style w:type="paragraph" w:styleId="Naslov9">
    <w:name w:val="heading 9"/>
    <w:basedOn w:val="Normal"/>
    <w:next w:val="Normal"/>
    <w:link w:val="Naslov9Char"/>
    <w:qFormat/>
    <w:rsid w:val="006978EE"/>
    <w:pPr>
      <w:keepNext/>
      <w:numPr>
        <w:numId w:val="29"/>
      </w:numPr>
      <w:spacing w:before="120"/>
      <w:jc w:val="center"/>
      <w:outlineLvl w:val="8"/>
    </w:pPr>
    <w:rPr>
      <w:rFonts w:ascii="Arial" w:eastAsia="MS Mincho" w:hAnsi="Arial"/>
      <w:b/>
      <w:sz w:val="20"/>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506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semiHidden/>
    <w:rsid w:val="008B2AC7"/>
    <w:rPr>
      <w:rFonts w:ascii="Tahoma" w:hAnsi="Tahoma" w:cs="Tahoma"/>
      <w:sz w:val="16"/>
      <w:szCs w:val="16"/>
    </w:rPr>
  </w:style>
  <w:style w:type="paragraph" w:styleId="Tijeloteksta">
    <w:name w:val="Body Text"/>
    <w:basedOn w:val="Normal"/>
    <w:rsid w:val="00CA63C9"/>
    <w:pPr>
      <w:jc w:val="both"/>
    </w:pPr>
  </w:style>
  <w:style w:type="paragraph" w:customStyle="1" w:styleId="t-98-2">
    <w:name w:val="t-98-2"/>
    <w:basedOn w:val="Normal"/>
    <w:rsid w:val="00DA49B1"/>
    <w:pPr>
      <w:spacing w:before="100" w:beforeAutospacing="1" w:after="100" w:afterAutospacing="1"/>
    </w:pPr>
  </w:style>
  <w:style w:type="paragraph" w:styleId="Zaglavlje">
    <w:name w:val="header"/>
    <w:basedOn w:val="Normal"/>
    <w:rsid w:val="00DB1C1C"/>
    <w:pPr>
      <w:tabs>
        <w:tab w:val="center" w:pos="4536"/>
        <w:tab w:val="right" w:pos="9072"/>
      </w:tabs>
    </w:pPr>
  </w:style>
  <w:style w:type="character" w:styleId="Brojstranice">
    <w:name w:val="page number"/>
    <w:basedOn w:val="Zadanifontodlomka"/>
    <w:rsid w:val="00DB1C1C"/>
  </w:style>
  <w:style w:type="paragraph" w:customStyle="1" w:styleId="clanak">
    <w:name w:val="clanak"/>
    <w:basedOn w:val="Normal"/>
    <w:rsid w:val="00ED4822"/>
    <w:pPr>
      <w:spacing w:before="100" w:beforeAutospacing="1" w:after="100" w:afterAutospacing="1"/>
    </w:pPr>
  </w:style>
  <w:style w:type="character" w:styleId="Hiperveza">
    <w:name w:val="Hyperlink"/>
    <w:basedOn w:val="Zadanifontodlomka"/>
    <w:rsid w:val="00727124"/>
    <w:rPr>
      <w:color w:val="0000FF"/>
      <w:u w:val="single"/>
    </w:rPr>
  </w:style>
  <w:style w:type="character" w:customStyle="1" w:styleId="Naslov1Char">
    <w:name w:val="Naslov 1 Char"/>
    <w:basedOn w:val="Zadanifontodlomka"/>
    <w:link w:val="Naslov1"/>
    <w:rsid w:val="00BB1711"/>
    <w:rPr>
      <w:rFonts w:asciiTheme="majorHAnsi" w:eastAsiaTheme="majorEastAsia" w:hAnsiTheme="majorHAnsi" w:cstheme="majorBidi"/>
      <w:b/>
      <w:bCs/>
      <w:kern w:val="32"/>
      <w:sz w:val="32"/>
      <w:szCs w:val="32"/>
    </w:rPr>
  </w:style>
  <w:style w:type="paragraph" w:styleId="Bezproreda">
    <w:name w:val="No Spacing"/>
    <w:uiPriority w:val="1"/>
    <w:qFormat/>
    <w:rsid w:val="00BB1711"/>
    <w:rPr>
      <w:sz w:val="24"/>
      <w:szCs w:val="24"/>
    </w:rPr>
  </w:style>
  <w:style w:type="paragraph" w:styleId="Odlomakpopisa">
    <w:name w:val="List Paragraph"/>
    <w:basedOn w:val="Normal"/>
    <w:uiPriority w:val="34"/>
    <w:qFormat/>
    <w:rsid w:val="00D1671F"/>
    <w:pPr>
      <w:ind w:left="720"/>
      <w:contextualSpacing/>
    </w:pPr>
  </w:style>
  <w:style w:type="paragraph" w:customStyle="1" w:styleId="T-98-20">
    <w:name w:val="T-9/8-2"/>
    <w:rsid w:val="00D06E59"/>
    <w:pPr>
      <w:widowControl w:val="0"/>
      <w:tabs>
        <w:tab w:val="left" w:pos="2153"/>
      </w:tabs>
      <w:autoSpaceDE w:val="0"/>
      <w:autoSpaceDN w:val="0"/>
      <w:adjustRightInd w:val="0"/>
      <w:spacing w:after="43"/>
      <w:ind w:firstLine="342"/>
      <w:jc w:val="both"/>
    </w:pPr>
    <w:rPr>
      <w:rFonts w:ascii="Times-NewRoman" w:hAnsi="Times-NewRoman"/>
      <w:sz w:val="19"/>
      <w:szCs w:val="19"/>
    </w:rPr>
  </w:style>
  <w:style w:type="character" w:customStyle="1" w:styleId="FontStyle14">
    <w:name w:val="Font Style14"/>
    <w:uiPriority w:val="99"/>
    <w:rsid w:val="000A3811"/>
    <w:rPr>
      <w:rFonts w:ascii="Calibri" w:hAnsi="Calibri" w:cs="Calibri"/>
      <w:sz w:val="18"/>
      <w:szCs w:val="18"/>
    </w:rPr>
  </w:style>
  <w:style w:type="character" w:customStyle="1" w:styleId="apple-converted-space">
    <w:name w:val="apple-converted-space"/>
    <w:basedOn w:val="Zadanifontodlomka"/>
    <w:rsid w:val="00E1276B"/>
  </w:style>
  <w:style w:type="character" w:customStyle="1" w:styleId="Naslov9Char">
    <w:name w:val="Naslov 9 Char"/>
    <w:basedOn w:val="Zadanifontodlomka"/>
    <w:link w:val="Naslov9"/>
    <w:rsid w:val="006978EE"/>
    <w:rPr>
      <w:rFonts w:ascii="Arial" w:eastAsia="MS Mincho" w:hAnsi="Arial"/>
      <w:b/>
      <w:szCs w:val="22"/>
    </w:rPr>
  </w:style>
  <w:style w:type="character" w:styleId="Referencakomentara">
    <w:name w:val="annotation reference"/>
    <w:basedOn w:val="Zadanifontodlomka"/>
    <w:unhideWhenUsed/>
    <w:rsid w:val="00C01606"/>
    <w:rPr>
      <w:sz w:val="16"/>
      <w:szCs w:val="16"/>
    </w:rPr>
  </w:style>
  <w:style w:type="character" w:customStyle="1" w:styleId="summarymark">
    <w:name w:val="summarymark"/>
    <w:basedOn w:val="Zadanifontodlomka"/>
    <w:rsid w:val="00201BEF"/>
  </w:style>
  <w:style w:type="character" w:customStyle="1" w:styleId="lrzxr">
    <w:name w:val="lrzxr"/>
    <w:basedOn w:val="Zadanifontodlomka"/>
    <w:rsid w:val="00701F93"/>
  </w:style>
  <w:style w:type="character" w:customStyle="1" w:styleId="lokacija-detail-item">
    <w:name w:val="lokacija-detail-item"/>
    <w:basedOn w:val="Zadanifontodlomka"/>
    <w:rsid w:val="00701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274"/>
    <w:rPr>
      <w:sz w:val="24"/>
      <w:szCs w:val="24"/>
    </w:rPr>
  </w:style>
  <w:style w:type="paragraph" w:styleId="Naslov1">
    <w:name w:val="heading 1"/>
    <w:basedOn w:val="Normal"/>
    <w:next w:val="Normal"/>
    <w:link w:val="Naslov1Char"/>
    <w:qFormat/>
    <w:rsid w:val="00BB1711"/>
    <w:pPr>
      <w:keepNext/>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ormal"/>
    <w:next w:val="Normal"/>
    <w:qFormat/>
    <w:rsid w:val="00E705D6"/>
    <w:pPr>
      <w:keepNext/>
      <w:ind w:right="5700"/>
      <w:jc w:val="center"/>
      <w:outlineLvl w:val="1"/>
    </w:pPr>
    <w:rPr>
      <w:b/>
      <w:sz w:val="20"/>
      <w:szCs w:val="20"/>
      <w:lang w:val="en-GB"/>
    </w:rPr>
  </w:style>
  <w:style w:type="paragraph" w:styleId="Naslov3">
    <w:name w:val="heading 3"/>
    <w:basedOn w:val="Normal"/>
    <w:next w:val="Normal"/>
    <w:qFormat/>
    <w:rsid w:val="00E705D6"/>
    <w:pPr>
      <w:keepNext/>
      <w:ind w:right="4992"/>
      <w:jc w:val="center"/>
      <w:outlineLvl w:val="2"/>
    </w:pPr>
    <w:rPr>
      <w:b/>
      <w:sz w:val="20"/>
      <w:szCs w:val="20"/>
      <w:lang w:val="en-GB"/>
    </w:rPr>
  </w:style>
  <w:style w:type="paragraph" w:styleId="Naslov4">
    <w:name w:val="heading 4"/>
    <w:basedOn w:val="Normal"/>
    <w:next w:val="Normal"/>
    <w:qFormat/>
    <w:rsid w:val="00E705D6"/>
    <w:pPr>
      <w:keepNext/>
      <w:spacing w:line="280" w:lineRule="exact"/>
      <w:ind w:right="4997"/>
      <w:jc w:val="center"/>
      <w:outlineLvl w:val="3"/>
    </w:pPr>
    <w:rPr>
      <w:b/>
      <w:sz w:val="20"/>
      <w:szCs w:val="20"/>
      <w:lang w:val="en-GB"/>
    </w:rPr>
  </w:style>
  <w:style w:type="paragraph" w:styleId="Naslov9">
    <w:name w:val="heading 9"/>
    <w:basedOn w:val="Normal"/>
    <w:next w:val="Normal"/>
    <w:link w:val="Naslov9Char"/>
    <w:qFormat/>
    <w:rsid w:val="006978EE"/>
    <w:pPr>
      <w:keepNext/>
      <w:numPr>
        <w:numId w:val="29"/>
      </w:numPr>
      <w:spacing w:before="120"/>
      <w:jc w:val="center"/>
      <w:outlineLvl w:val="8"/>
    </w:pPr>
    <w:rPr>
      <w:rFonts w:ascii="Arial" w:eastAsia="MS Mincho" w:hAnsi="Arial"/>
      <w:b/>
      <w:sz w:val="20"/>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506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B2AC7"/>
    <w:rPr>
      <w:rFonts w:ascii="Tahoma" w:hAnsi="Tahoma" w:cs="Tahoma"/>
      <w:sz w:val="16"/>
      <w:szCs w:val="16"/>
    </w:rPr>
  </w:style>
  <w:style w:type="paragraph" w:styleId="Tijeloteksta">
    <w:name w:val="Body Text"/>
    <w:basedOn w:val="Normal"/>
    <w:rsid w:val="00CA63C9"/>
    <w:pPr>
      <w:jc w:val="both"/>
    </w:pPr>
  </w:style>
  <w:style w:type="paragraph" w:customStyle="1" w:styleId="t-98-2">
    <w:name w:val="t-98-2"/>
    <w:basedOn w:val="Normal"/>
    <w:rsid w:val="00DA49B1"/>
    <w:pPr>
      <w:spacing w:before="100" w:beforeAutospacing="1" w:after="100" w:afterAutospacing="1"/>
    </w:pPr>
  </w:style>
  <w:style w:type="paragraph" w:styleId="Zaglavlje">
    <w:name w:val="header"/>
    <w:basedOn w:val="Normal"/>
    <w:rsid w:val="00DB1C1C"/>
    <w:pPr>
      <w:tabs>
        <w:tab w:val="center" w:pos="4536"/>
        <w:tab w:val="right" w:pos="9072"/>
      </w:tabs>
    </w:pPr>
  </w:style>
  <w:style w:type="character" w:styleId="Brojstranice">
    <w:name w:val="page number"/>
    <w:basedOn w:val="Zadanifontodlomka"/>
    <w:rsid w:val="00DB1C1C"/>
  </w:style>
  <w:style w:type="paragraph" w:customStyle="1" w:styleId="clanak">
    <w:name w:val="clanak"/>
    <w:basedOn w:val="Normal"/>
    <w:rsid w:val="00ED4822"/>
    <w:pPr>
      <w:spacing w:before="100" w:beforeAutospacing="1" w:after="100" w:afterAutospacing="1"/>
    </w:pPr>
  </w:style>
  <w:style w:type="character" w:styleId="Hiperveza">
    <w:name w:val="Hyperlink"/>
    <w:basedOn w:val="Zadanifontodlomka"/>
    <w:rsid w:val="00727124"/>
    <w:rPr>
      <w:color w:val="0000FF"/>
      <w:u w:val="single"/>
    </w:rPr>
  </w:style>
  <w:style w:type="character" w:customStyle="1" w:styleId="Naslov1Char">
    <w:name w:val="Naslov 1 Char"/>
    <w:basedOn w:val="Zadanifontodlomka"/>
    <w:link w:val="Naslov1"/>
    <w:rsid w:val="00BB1711"/>
    <w:rPr>
      <w:rFonts w:asciiTheme="majorHAnsi" w:eastAsiaTheme="majorEastAsia" w:hAnsiTheme="majorHAnsi" w:cstheme="majorBidi"/>
      <w:b/>
      <w:bCs/>
      <w:kern w:val="32"/>
      <w:sz w:val="32"/>
      <w:szCs w:val="32"/>
    </w:rPr>
  </w:style>
  <w:style w:type="paragraph" w:styleId="Bezproreda">
    <w:name w:val="No Spacing"/>
    <w:uiPriority w:val="1"/>
    <w:qFormat/>
    <w:rsid w:val="00BB1711"/>
    <w:rPr>
      <w:sz w:val="24"/>
      <w:szCs w:val="24"/>
    </w:rPr>
  </w:style>
  <w:style w:type="paragraph" w:styleId="Odlomakpopisa">
    <w:name w:val="List Paragraph"/>
    <w:basedOn w:val="Normal"/>
    <w:uiPriority w:val="34"/>
    <w:qFormat/>
    <w:rsid w:val="00D1671F"/>
    <w:pPr>
      <w:ind w:left="720"/>
      <w:contextualSpacing/>
    </w:pPr>
  </w:style>
  <w:style w:type="paragraph" w:customStyle="1" w:styleId="T-98-20">
    <w:name w:val="T-9/8-2"/>
    <w:rsid w:val="00D06E59"/>
    <w:pPr>
      <w:widowControl w:val="0"/>
      <w:tabs>
        <w:tab w:val="left" w:pos="2153"/>
      </w:tabs>
      <w:autoSpaceDE w:val="0"/>
      <w:autoSpaceDN w:val="0"/>
      <w:adjustRightInd w:val="0"/>
      <w:spacing w:after="43"/>
      <w:ind w:firstLine="342"/>
      <w:jc w:val="both"/>
    </w:pPr>
    <w:rPr>
      <w:rFonts w:ascii="Times-NewRoman" w:hAnsi="Times-NewRoman"/>
      <w:sz w:val="19"/>
      <w:szCs w:val="19"/>
    </w:rPr>
  </w:style>
  <w:style w:type="character" w:customStyle="1" w:styleId="FontStyle14">
    <w:name w:val="Font Style14"/>
    <w:uiPriority w:val="99"/>
    <w:rsid w:val="000A3811"/>
    <w:rPr>
      <w:rFonts w:ascii="Calibri" w:hAnsi="Calibri" w:cs="Calibri"/>
      <w:sz w:val="18"/>
      <w:szCs w:val="18"/>
    </w:rPr>
  </w:style>
  <w:style w:type="character" w:customStyle="1" w:styleId="apple-converted-space">
    <w:name w:val="apple-converted-space"/>
    <w:basedOn w:val="Zadanifontodlomka"/>
    <w:rsid w:val="00E1276B"/>
  </w:style>
  <w:style w:type="character" w:customStyle="1" w:styleId="Naslov9Char">
    <w:name w:val="Naslov 9 Char"/>
    <w:basedOn w:val="Zadanifontodlomka"/>
    <w:link w:val="Naslov9"/>
    <w:rsid w:val="006978EE"/>
    <w:rPr>
      <w:rFonts w:ascii="Arial" w:eastAsia="MS Mincho" w:hAnsi="Arial"/>
      <w:b/>
      <w:szCs w:val="22"/>
    </w:rPr>
  </w:style>
  <w:style w:type="character" w:styleId="Referencakomentara">
    <w:name w:val="annotation reference"/>
    <w:basedOn w:val="Zadanifontodlomka"/>
    <w:unhideWhenUsed/>
    <w:rsid w:val="00C01606"/>
    <w:rPr>
      <w:sz w:val="16"/>
      <w:szCs w:val="16"/>
    </w:rPr>
  </w:style>
  <w:style w:type="character" w:customStyle="1" w:styleId="summarymark">
    <w:name w:val="summarymark"/>
    <w:basedOn w:val="Zadanifontodlomka"/>
    <w:rsid w:val="00201BEF"/>
  </w:style>
  <w:style w:type="character" w:customStyle="1" w:styleId="lrzxr">
    <w:name w:val="lrzxr"/>
    <w:basedOn w:val="Zadanifontodlomka"/>
    <w:rsid w:val="00701F93"/>
  </w:style>
  <w:style w:type="character" w:customStyle="1" w:styleId="lokacija-detail-item">
    <w:name w:val="lokacija-detail-item"/>
    <w:basedOn w:val="Zadanifontodlomka"/>
    <w:rsid w:val="00701F93"/>
  </w:style>
</w:styles>
</file>

<file path=word/webSettings.xml><?xml version="1.0" encoding="utf-8"?>
<w:webSettings xmlns:r="http://schemas.openxmlformats.org/officeDocument/2006/relationships" xmlns:w="http://schemas.openxmlformats.org/wordprocessingml/2006/main">
  <w:divs>
    <w:div w:id="282931404">
      <w:bodyDiv w:val="1"/>
      <w:marLeft w:val="0"/>
      <w:marRight w:val="0"/>
      <w:marTop w:val="0"/>
      <w:marBottom w:val="0"/>
      <w:divBdr>
        <w:top w:val="none" w:sz="0" w:space="0" w:color="auto"/>
        <w:left w:val="none" w:sz="0" w:space="0" w:color="auto"/>
        <w:bottom w:val="none" w:sz="0" w:space="0" w:color="auto"/>
        <w:right w:val="none" w:sz="0" w:space="0" w:color="auto"/>
      </w:divBdr>
    </w:div>
    <w:div w:id="683167469">
      <w:bodyDiv w:val="1"/>
      <w:marLeft w:val="0"/>
      <w:marRight w:val="0"/>
      <w:marTop w:val="0"/>
      <w:marBottom w:val="0"/>
      <w:divBdr>
        <w:top w:val="none" w:sz="0" w:space="0" w:color="auto"/>
        <w:left w:val="none" w:sz="0" w:space="0" w:color="auto"/>
        <w:bottom w:val="none" w:sz="0" w:space="0" w:color="auto"/>
        <w:right w:val="none" w:sz="0" w:space="0" w:color="auto"/>
      </w:divBdr>
    </w:div>
    <w:div w:id="19261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kzz.h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67B8E-1799-4989-BFA3-2ACE121C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2020</Words>
  <Characters>11517</Characters>
  <Application>Microsoft Office Word</Application>
  <DocSecurity>0</DocSecurity>
  <Lines>95</Lines>
  <Paragraphs>27</Paragraphs>
  <ScaleCrop>false</ScaleCrop>
  <HeadingPairs>
    <vt:vector size="2" baseType="variant">
      <vt:variant>
        <vt:lpstr>Naslov</vt:lpstr>
      </vt:variant>
      <vt:variant>
        <vt:i4>1</vt:i4>
      </vt:variant>
    </vt:vector>
  </HeadingPairs>
  <TitlesOfParts>
    <vt:vector size="1" baseType="lpstr">
      <vt:lpstr>POGLAVLJE:  AKTIVNOSTI PO OPĆINAMA/GRADOVIMA</vt:lpstr>
    </vt:vector>
  </TitlesOfParts>
  <Company/>
  <LinksUpToDate>false</LinksUpToDate>
  <CharactersWithSpaces>1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LAVLJE:  AKTIVNOSTI PO OPĆINAMA/GRADOVIMA</dc:title>
  <dc:creator>Nikola</dc:creator>
  <cp:lastModifiedBy>Windows korisnik</cp:lastModifiedBy>
  <cp:revision>8</cp:revision>
  <cp:lastPrinted>2021-05-18T09:44:00Z</cp:lastPrinted>
  <dcterms:created xsi:type="dcterms:W3CDTF">2021-05-17T12:55:00Z</dcterms:created>
  <dcterms:modified xsi:type="dcterms:W3CDTF">2021-05-18T13:08:00Z</dcterms:modified>
</cp:coreProperties>
</file>